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35" w:rsidRPr="00161F7C" w:rsidRDefault="007C6735" w:rsidP="007C6735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7C6735" w:rsidRDefault="007C6735" w:rsidP="007C6735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bookmarkStart w:id="2" w:name="_GoBack"/>
      <w:proofErr w:type="gramStart"/>
      <w:r w:rsidRPr="00AD310C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AD310C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行動載具教學實務</w:t>
      </w:r>
      <w:r w:rsidRPr="00AD310C">
        <w:rPr>
          <w:rFonts w:ascii="標楷體" w:eastAsia="標楷體" w:hAnsi="標楷體" w:hint="eastAsia"/>
          <w:b/>
          <w:sz w:val="32"/>
          <w:szCs w:val="32"/>
        </w:rPr>
        <w:t>研習</w:t>
      </w:r>
      <w:bookmarkEnd w:id="0"/>
      <w:bookmarkEnd w:id="1"/>
      <w:r>
        <w:rPr>
          <w:rFonts w:ascii="標楷體" w:eastAsia="標楷體" w:hAnsi="標楷體" w:hint="eastAsia"/>
          <w:b/>
          <w:sz w:val="32"/>
          <w:szCs w:val="32"/>
        </w:rPr>
        <w:t>班</w:t>
      </w: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計畫</w:t>
      </w:r>
    </w:p>
    <w:bookmarkEnd w:id="2"/>
    <w:p w:rsidR="007C6735" w:rsidRPr="00161F7C" w:rsidRDefault="007C6735" w:rsidP="007C6735">
      <w:pPr>
        <w:spacing w:line="320" w:lineRule="exact"/>
        <w:ind w:leftChars="99" w:left="893" w:hangingChars="273" w:hanging="655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</w:p>
    <w:p w:rsidR="007C6735" w:rsidRPr="00161F7C" w:rsidRDefault="007C6735" w:rsidP="007C6735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>
        <w:rPr>
          <w:rFonts w:ascii="標楷體" w:eastAsia="標楷體" w:hAnsi="標楷體" w:hint="eastAsia"/>
          <w:b/>
          <w:bCs/>
        </w:rPr>
        <w:t>研習</w:t>
      </w:r>
      <w:r w:rsidRPr="003041C0">
        <w:rPr>
          <w:rFonts w:ascii="標楷體" w:eastAsia="標楷體" w:hAnsi="標楷體" w:hint="eastAsia"/>
          <w:b/>
        </w:rPr>
        <w:t>依據：</w:t>
      </w:r>
      <w:r w:rsidRPr="00A64899">
        <w:rPr>
          <w:rFonts w:ascii="標楷體" w:eastAsia="標楷體" w:hAnsi="標楷體" w:hint="eastAsia"/>
        </w:rPr>
        <w:t>本中心</w:t>
      </w:r>
      <w:proofErr w:type="gramStart"/>
      <w:r w:rsidRPr="00A6489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5</w:t>
      </w:r>
      <w:proofErr w:type="gramEnd"/>
      <w:r w:rsidRPr="00A64899">
        <w:rPr>
          <w:rFonts w:ascii="標楷體" w:eastAsia="標楷體" w:hAnsi="標楷體" w:hint="eastAsia"/>
        </w:rPr>
        <w:t>年度研習行事曆。</w:t>
      </w:r>
    </w:p>
    <w:p w:rsidR="007C6735" w:rsidRPr="003041C0" w:rsidRDefault="007C6735" w:rsidP="007C6735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>
        <w:rPr>
          <w:rFonts w:ascii="標楷體" w:eastAsia="標楷體" w:hAnsi="標楷體" w:hint="eastAsia"/>
          <w:b/>
          <w:bCs/>
        </w:rPr>
        <w:t>研習目標</w:t>
      </w:r>
    </w:p>
    <w:p w:rsidR="007C6735" w:rsidRPr="00D24035" w:rsidRDefault="007C6735" w:rsidP="007C6735">
      <w:pPr>
        <w:adjustRightInd w:val="0"/>
        <w:snapToGrid w:val="0"/>
        <w:spacing w:line="360" w:lineRule="exact"/>
        <w:ind w:left="600" w:hangingChars="250" w:hanging="60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/>
          <w:bCs/>
        </w:rPr>
        <w:t xml:space="preserve"> </w:t>
      </w:r>
      <w:r w:rsidRPr="00D24035">
        <w:rPr>
          <w:rFonts w:ascii="標楷體" w:eastAsia="標楷體" w:hAnsi="標楷體"/>
          <w:color w:val="000000"/>
        </w:rPr>
        <w:t>因應十二年國民基本教育實施，推動行動學</w:t>
      </w:r>
      <w:r w:rsidRPr="00D24035">
        <w:rPr>
          <w:rFonts w:ascii="標楷體" w:eastAsia="標楷體" w:hAnsi="標楷體" w:hint="eastAsia"/>
          <w:color w:val="000000"/>
        </w:rPr>
        <w:t>習</w:t>
      </w:r>
      <w:r w:rsidRPr="00D24035">
        <w:rPr>
          <w:rFonts w:ascii="標楷體" w:eastAsia="標楷體" w:hAnsi="標楷體"/>
          <w:color w:val="000000"/>
        </w:rPr>
        <w:t>教學模式。</w:t>
      </w:r>
    </w:p>
    <w:p w:rsidR="007C6735" w:rsidRPr="00D24035" w:rsidRDefault="007C6735" w:rsidP="007C6735">
      <w:pPr>
        <w:adjustRightInd w:val="0"/>
        <w:snapToGrid w:val="0"/>
        <w:spacing w:line="360" w:lineRule="exact"/>
        <w:ind w:left="708" w:hangingChars="295" w:hanging="708"/>
        <w:rPr>
          <w:rFonts w:ascii="標楷體" w:eastAsia="標楷體" w:hAnsi="標楷體"/>
        </w:rPr>
      </w:pPr>
      <w:r w:rsidRPr="00D24035">
        <w:rPr>
          <w:rFonts w:ascii="標楷體" w:eastAsia="標楷體" w:hAnsi="標楷體" w:hint="eastAsia"/>
          <w:bCs/>
        </w:rPr>
        <w:t>（二）</w:t>
      </w:r>
      <w:r w:rsidRPr="00D24035">
        <w:rPr>
          <w:rFonts w:ascii="標楷體" w:eastAsia="標楷體" w:hAnsi="標楷體" w:cs="Arial"/>
          <w:color w:val="333333"/>
          <w:shd w:val="clear" w:color="auto" w:fill="FFFFFF"/>
        </w:rPr>
        <w:t>促進教師對</w:t>
      </w:r>
      <w:r w:rsidRPr="00D24035">
        <w:rPr>
          <w:rFonts w:ascii="標楷體" w:eastAsia="標楷體" w:hAnsi="標楷體" w:cs="Arial" w:hint="eastAsia"/>
          <w:color w:val="333333"/>
          <w:shd w:val="clear" w:color="auto" w:fill="FFFFFF"/>
        </w:rPr>
        <w:t>行動載</w:t>
      </w:r>
      <w:r w:rsidRPr="00D24035">
        <w:rPr>
          <w:rFonts w:ascii="標楷體" w:eastAsia="標楷體" w:hAnsi="標楷體" w:cs="Arial"/>
          <w:color w:val="333333"/>
          <w:shd w:val="clear" w:color="auto" w:fill="FFFFFF"/>
        </w:rPr>
        <w:t>具於教學應用與發展趨勢之瞭解。</w:t>
      </w: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Pr="00947433">
        <w:rPr>
          <w:rFonts w:ascii="標楷體" w:eastAsia="標楷體" w:hAnsi="標楷體" w:hint="eastAsia"/>
          <w:b/>
          <w:bCs/>
        </w:rPr>
        <w:t>研習對象：</w:t>
      </w:r>
      <w:r>
        <w:rPr>
          <w:rFonts w:ascii="標楷體" w:eastAsia="標楷體" w:hAnsi="標楷體" w:hint="eastAsia"/>
          <w:bCs/>
        </w:rPr>
        <w:t>本市公私立各級學校教師。</w:t>
      </w:r>
    </w:p>
    <w:p w:rsidR="00556501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556501">
        <w:rPr>
          <w:rFonts w:ascii="標楷體" w:eastAsia="標楷體" w:hAnsi="標楷體" w:hint="eastAsia"/>
          <w:b/>
          <w:bCs/>
        </w:rPr>
        <w:t>研習</w:t>
      </w:r>
      <w:r w:rsidR="00556501" w:rsidRPr="006E21FC">
        <w:rPr>
          <w:rFonts w:ascii="標楷體" w:eastAsia="標楷體" w:hAnsi="標楷體" w:hint="eastAsia"/>
          <w:b/>
          <w:bCs/>
        </w:rPr>
        <w:t>人數</w:t>
      </w:r>
      <w:r w:rsidR="00556501">
        <w:rPr>
          <w:rFonts w:ascii="標楷體" w:eastAsia="標楷體" w:hAnsi="標楷體" w:hint="eastAsia"/>
          <w:b/>
          <w:bCs/>
        </w:rPr>
        <w:t>：每期人數</w:t>
      </w:r>
      <w:r w:rsidR="00556501">
        <w:rPr>
          <w:rFonts w:ascii="標楷體" w:eastAsia="標楷體" w:hAnsi="標楷體" w:hint="eastAsia"/>
          <w:bCs/>
        </w:rPr>
        <w:t>6</w:t>
      </w:r>
      <w:r w:rsidR="00556501" w:rsidRPr="00B303CC">
        <w:rPr>
          <w:rFonts w:ascii="標楷體" w:eastAsia="標楷體" w:hAnsi="標楷體" w:hint="eastAsia"/>
          <w:bCs/>
        </w:rPr>
        <w:t>0</w:t>
      </w:r>
      <w:r w:rsidR="00556501" w:rsidRPr="006C3A23">
        <w:rPr>
          <w:rFonts w:eastAsia="標楷體"/>
          <w:bCs/>
        </w:rPr>
        <w:t>人</w:t>
      </w:r>
      <w:r w:rsidR="00556501">
        <w:rPr>
          <w:rFonts w:ascii="標楷體" w:eastAsia="標楷體" w:hAnsi="標楷體" w:hint="eastAsia"/>
          <w:bCs/>
        </w:rPr>
        <w:t>。</w:t>
      </w:r>
    </w:p>
    <w:p w:rsidR="007C6735" w:rsidRDefault="00556501" w:rsidP="007C6735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五、</w:t>
      </w:r>
      <w:r w:rsidR="007C6735" w:rsidRPr="00F238EF">
        <w:rPr>
          <w:rFonts w:ascii="標楷體" w:eastAsia="標楷體" w:hAnsi="標楷體" w:hint="eastAsia"/>
          <w:b/>
          <w:bCs/>
        </w:rPr>
        <w:t>研習班別：</w:t>
      </w:r>
      <w:r w:rsidRPr="00385CCA">
        <w:rPr>
          <w:rFonts w:ascii="標楷體" w:eastAsia="標楷體" w:hAnsi="標楷體" w:hint="eastAsia"/>
          <w:bCs/>
        </w:rPr>
        <w:t>（實際課程及授課講座依網路公告為</w:t>
      </w:r>
      <w:proofErr w:type="gramStart"/>
      <w:r w:rsidRPr="00385CCA">
        <w:rPr>
          <w:rFonts w:ascii="標楷體" w:eastAsia="標楷體" w:hAnsi="標楷體" w:hint="eastAsia"/>
          <w:bCs/>
        </w:rPr>
        <w:t>準</w:t>
      </w:r>
      <w:proofErr w:type="gramEnd"/>
      <w:r w:rsidRPr="00385CCA">
        <w:rPr>
          <w:rFonts w:ascii="標楷體" w:eastAsia="標楷體" w:hAnsi="標楷體" w:hint="eastAsia"/>
          <w:bCs/>
        </w:rPr>
        <w:t>）</w:t>
      </w:r>
      <w:r>
        <w:rPr>
          <w:rFonts w:ascii="標楷體" w:eastAsia="標楷體" w:hAnsi="標楷體" w:hint="eastAsia"/>
          <w:bCs/>
        </w:rPr>
        <w:t>。</w:t>
      </w: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t xml:space="preserve"> (</w:t>
      </w:r>
      <w:proofErr w:type="gramStart"/>
      <w:r w:rsidRPr="00F45D49">
        <w:rPr>
          <w:rFonts w:ascii="標楷體" w:eastAsia="標楷體" w:hAnsi="標楷體" w:hint="eastAsia"/>
          <w:bCs/>
        </w:rPr>
        <w:t>一</w:t>
      </w:r>
      <w:proofErr w:type="gramEnd"/>
      <w:r w:rsidRPr="00F45D49">
        <w:rPr>
          <w:rFonts w:ascii="標楷體" w:eastAsia="標楷體" w:hAnsi="標楷體" w:hint="eastAsia"/>
          <w:bCs/>
        </w:rPr>
        <w:t>)第1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 w:rsidRPr="00F238EF">
        <w:rPr>
          <w:rFonts w:ascii="標楷體" w:eastAsia="標楷體" w:hAnsi="標楷體" w:hint="eastAsia"/>
          <w:bCs/>
        </w:rPr>
        <w:t>105年11月4日(星期五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238EF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 w:rsidRPr="00F238EF">
        <w:rPr>
          <w:rFonts w:ascii="標楷體" w:eastAsia="標楷體" w:hAnsi="標楷體" w:hint="eastAsia"/>
          <w:bCs/>
        </w:rPr>
        <w:t xml:space="preserve"> 105年1</w:t>
      </w:r>
      <w:r>
        <w:rPr>
          <w:rFonts w:ascii="標楷體" w:eastAsia="標楷體" w:hAnsi="標楷體" w:hint="eastAsia"/>
          <w:bCs/>
        </w:rPr>
        <w:t>0</w:t>
      </w:r>
      <w:r w:rsidRPr="00F238EF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7</w:t>
      </w:r>
      <w:r w:rsidRPr="00F238EF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四</w:t>
      </w:r>
      <w:r w:rsidRPr="00F238EF">
        <w:rPr>
          <w:rFonts w:ascii="標楷體" w:eastAsia="標楷體" w:hAnsi="標楷體" w:hint="eastAsia"/>
          <w:bCs/>
        </w:rPr>
        <w:t>)。</w:t>
      </w:r>
    </w:p>
    <w:p w:rsidR="00E16CDC" w:rsidRDefault="004B31E7" w:rsidP="00E16CDC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 w:rsidRPr="004B31E7">
        <w:rPr>
          <w:rFonts w:ascii="標楷體" w:eastAsia="標楷體" w:hAnsi="標楷體" w:hint="eastAsia"/>
          <w:bCs/>
        </w:rPr>
        <w:t>以資訊教師或具有程式寫作能力教師為優先</w:t>
      </w:r>
      <w:r w:rsidR="00E16CDC">
        <w:rPr>
          <w:rFonts w:ascii="標楷體" w:eastAsia="標楷體" w:hAnsi="標楷體" w:hint="eastAsia"/>
          <w:bCs/>
        </w:rPr>
        <w:t>。</w:t>
      </w:r>
    </w:p>
    <w:p w:rsidR="00E16CDC" w:rsidRDefault="00E16CDC" w:rsidP="00E16CDC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 w:rsidRPr="00E16CDC">
        <w:rPr>
          <w:rFonts w:ascii="標楷體" w:eastAsia="標楷體" w:hAnsi="標楷體" w:hint="eastAsia"/>
          <w:bCs/>
        </w:rPr>
        <w:t>研習地點：本中心</w:t>
      </w:r>
      <w:r w:rsidRPr="00E16CDC">
        <w:rPr>
          <w:rFonts w:ascii="標楷體" w:eastAsia="標楷體" w:hAnsi="標楷體" w:hint="eastAsia"/>
        </w:rPr>
        <w:t>(臺北市北投區陽明山建國街2號)</w:t>
      </w:r>
      <w:r w:rsidRPr="00E16CDC">
        <w:rPr>
          <w:rFonts w:ascii="標楷體" w:eastAsia="標楷體" w:hAnsi="標楷體" w:hint="eastAsia"/>
          <w:bCs/>
        </w:rPr>
        <w:t>。</w:t>
      </w:r>
    </w:p>
    <w:p w:rsidR="00E16CDC" w:rsidRPr="00E16CDC" w:rsidRDefault="00E16CDC" w:rsidP="00E16CDC">
      <w:pPr>
        <w:pStyle w:val="ab"/>
        <w:numPr>
          <w:ilvl w:val="0"/>
          <w:numId w:val="30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課程表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2324"/>
        <w:gridCol w:w="3260"/>
        <w:gridCol w:w="2060"/>
      </w:tblGrid>
      <w:tr w:rsidR="00E16CDC" w:rsidRPr="00FF20E0" w:rsidTr="00E16CDC">
        <w:trPr>
          <w:trHeight w:val="433"/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E16CDC" w:rsidRPr="00FF20E0" w:rsidTr="00556501">
        <w:trPr>
          <w:trHeight w:val="998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:00-9</w:t>
            </w:r>
            <w:r w:rsidRPr="000E5BEB">
              <w:rPr>
                <w:rFonts w:ascii="Calibri" w:eastAsia="標楷體" w:hAnsi="Calibri" w:cs="Calibri"/>
              </w:rPr>
              <w:t>:50</w:t>
            </w:r>
          </w:p>
        </w:tc>
        <w:tc>
          <w:tcPr>
            <w:tcW w:w="232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STEAM</w:t>
            </w:r>
            <w:proofErr w:type="gramStart"/>
            <w:r w:rsidRPr="000E5BEB">
              <w:rPr>
                <w:rFonts w:ascii="Calibri" w:eastAsia="標楷體" w:hAnsi="Calibri" w:cs="Calibri"/>
              </w:rPr>
              <w:t>創</w:t>
            </w:r>
            <w:r>
              <w:rPr>
                <w:rFonts w:ascii="Calibri" w:eastAsia="標楷體" w:hAnsi="Calibri" w:cs="Calibri" w:hint="eastAsia"/>
              </w:rPr>
              <w:t>客</w:t>
            </w:r>
            <w:r w:rsidRPr="000E5BEB">
              <w:rPr>
                <w:rFonts w:ascii="Calibri" w:eastAsia="標楷體" w:hAnsi="Calibri" w:cs="Calibri"/>
              </w:rPr>
              <w:t>教育</w:t>
            </w:r>
            <w:proofErr w:type="gramEnd"/>
            <w:r>
              <w:rPr>
                <w:rFonts w:ascii="Calibri" w:eastAsia="標楷體" w:hAnsi="Calibri" w:cs="Calibri" w:hint="eastAsia"/>
              </w:rPr>
              <w:t>發展趨勢</w:t>
            </w:r>
          </w:p>
        </w:tc>
        <w:tc>
          <w:tcPr>
            <w:tcW w:w="3260" w:type="dxa"/>
            <w:vAlign w:val="center"/>
          </w:tcPr>
          <w:p w:rsidR="00E16CDC" w:rsidRPr="00B66FC7" w:rsidRDefault="00E16CDC" w:rsidP="008D627E">
            <w:pPr>
              <w:pStyle w:val="ab"/>
              <w:numPr>
                <w:ilvl w:val="0"/>
                <w:numId w:val="38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proofErr w:type="gramStart"/>
            <w:r w:rsidRPr="00B66FC7">
              <w:rPr>
                <w:rFonts w:eastAsia="標楷體" w:cs="Calibri"/>
              </w:rPr>
              <w:t>國內外創</w:t>
            </w:r>
            <w:r w:rsidRPr="00B66FC7">
              <w:rPr>
                <w:rFonts w:eastAsia="標楷體" w:cs="Calibri" w:hint="eastAsia"/>
              </w:rPr>
              <w:t>客</w:t>
            </w:r>
            <w:r w:rsidRPr="00B66FC7">
              <w:rPr>
                <w:rFonts w:eastAsia="標楷體" w:cs="Calibri"/>
              </w:rPr>
              <w:t>教育</w:t>
            </w:r>
            <w:proofErr w:type="gramEnd"/>
            <w:r w:rsidRPr="00B66FC7">
              <w:rPr>
                <w:rFonts w:eastAsia="標楷體" w:cs="Calibri"/>
              </w:rPr>
              <w:t>導入及</w:t>
            </w:r>
            <w:r w:rsidRPr="00B66FC7">
              <w:rPr>
                <w:rFonts w:eastAsia="標楷體" w:cs="Calibri" w:hint="eastAsia"/>
              </w:rPr>
              <w:t>發展</w:t>
            </w:r>
            <w:r w:rsidRPr="00B66FC7">
              <w:rPr>
                <w:rFonts w:eastAsia="標楷體" w:cs="Calibri"/>
              </w:rPr>
              <w:t>重點</w:t>
            </w:r>
          </w:p>
          <w:p w:rsidR="00E16CDC" w:rsidRPr="00B66FC7" w:rsidRDefault="00E16CDC" w:rsidP="008D627E">
            <w:pPr>
              <w:pStyle w:val="ab"/>
              <w:numPr>
                <w:ilvl w:val="0"/>
                <w:numId w:val="38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上海工業博覽會遠距互動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李敏凡教授</w:t>
            </w:r>
          </w:p>
          <w:p w:rsidR="00E16CDC" w:rsidRPr="00E16CDC" w:rsidRDefault="00E16CDC" w:rsidP="00E16CDC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/</w:t>
            </w:r>
            <w:r w:rsidRPr="00E16CDC">
              <w:rPr>
                <w:rFonts w:eastAsia="標楷體" w:cs="Calibri" w:hint="eastAsia"/>
                <w:color w:val="000000" w:themeColor="text1"/>
              </w:rPr>
              <w:t>臺灣科技大學</w:t>
            </w:r>
          </w:p>
        </w:tc>
      </w:tr>
      <w:tr w:rsidR="00E16CDC" w:rsidRPr="00FF20E0" w:rsidTr="00F0048A">
        <w:trPr>
          <w:trHeight w:val="980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10</w:t>
            </w:r>
            <w:r w:rsidRPr="000E5BEB">
              <w:rPr>
                <w:rFonts w:ascii="Calibri" w:eastAsia="標楷體" w:hAnsi="Calibri" w:cs="Calibri"/>
              </w:rPr>
              <w:t>:00-11:50</w:t>
            </w:r>
          </w:p>
        </w:tc>
        <w:tc>
          <w:tcPr>
            <w:tcW w:w="232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92A1E">
              <w:rPr>
                <w:rFonts w:ascii="Calibri" w:eastAsia="標楷體" w:hAnsi="Calibri" w:cs="Calibri" w:hint="eastAsia"/>
              </w:rPr>
              <w:t>Arduino</w:t>
            </w:r>
            <w:proofErr w:type="gramStart"/>
            <w:r>
              <w:rPr>
                <w:rFonts w:ascii="Calibri" w:eastAsia="標楷體" w:hAnsi="Calibri" w:cs="Calibri" w:hint="eastAsia"/>
              </w:rPr>
              <w:t>結合物聯網</w:t>
            </w:r>
            <w:proofErr w:type="gramEnd"/>
            <w:r>
              <w:rPr>
                <w:rFonts w:ascii="Calibri" w:eastAsia="標楷體" w:hAnsi="Calibri" w:cs="Calibri" w:hint="eastAsia"/>
              </w:rPr>
              <w:t>應用開發體驗</w:t>
            </w:r>
          </w:p>
        </w:tc>
        <w:tc>
          <w:tcPr>
            <w:tcW w:w="3260" w:type="dxa"/>
            <w:vAlign w:val="center"/>
          </w:tcPr>
          <w:p w:rsidR="00E16CDC" w:rsidRPr="00B66FC7" w:rsidRDefault="00E16CDC" w:rsidP="008D627E">
            <w:pPr>
              <w:pStyle w:val="ab"/>
              <w:numPr>
                <w:ilvl w:val="0"/>
                <w:numId w:val="39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實際開發體驗</w:t>
            </w:r>
          </w:p>
          <w:p w:rsidR="00E16CDC" w:rsidRPr="00B66FC7" w:rsidRDefault="00E16CDC" w:rsidP="008D627E">
            <w:pPr>
              <w:pStyle w:val="ab"/>
              <w:numPr>
                <w:ilvl w:val="0"/>
                <w:numId w:val="39"/>
              </w:numPr>
              <w:spacing w:line="280" w:lineRule="exact"/>
              <w:ind w:leftChars="0" w:left="192" w:hanging="192"/>
              <w:jc w:val="both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與課程結合之案例分享</w:t>
            </w:r>
          </w:p>
        </w:tc>
        <w:tc>
          <w:tcPr>
            <w:tcW w:w="20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林繼勝技術副理</w:t>
            </w:r>
          </w:p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/</w:t>
            </w:r>
            <w:r w:rsidRPr="00E16CDC">
              <w:rPr>
                <w:rFonts w:eastAsia="標楷體" w:cs="Calibri"/>
                <w:color w:val="000000" w:themeColor="text1"/>
              </w:rPr>
              <w:t>Acer</w:t>
            </w:r>
            <w:r w:rsidRPr="00E16CDC">
              <w:rPr>
                <w:rFonts w:eastAsia="標楷體" w:cs="Calibri" w:hint="eastAsia"/>
                <w:color w:val="000000" w:themeColor="text1"/>
              </w:rPr>
              <w:t>雲教授事業部</w:t>
            </w:r>
          </w:p>
        </w:tc>
      </w:tr>
      <w:tr w:rsidR="00E16CDC" w:rsidRPr="00FF20E0" w:rsidTr="00E16CDC">
        <w:trPr>
          <w:trHeight w:val="732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13:30-15:15</w:t>
            </w:r>
          </w:p>
        </w:tc>
        <w:tc>
          <w:tcPr>
            <w:tcW w:w="2324" w:type="dxa"/>
            <w:vAlign w:val="center"/>
          </w:tcPr>
          <w:p w:rsidR="00E16CDC" w:rsidRPr="00C92A1E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E929F5">
              <w:rPr>
                <w:rFonts w:ascii="Calibri" w:eastAsia="標楷體" w:hAnsi="Calibri" w:cs="Calibri" w:hint="eastAsia"/>
              </w:rPr>
              <w:t>智慧行動學習翻轉教育</w:t>
            </w:r>
          </w:p>
        </w:tc>
        <w:tc>
          <w:tcPr>
            <w:tcW w:w="3260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實際開發應用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李建隆老師</w:t>
            </w:r>
          </w:p>
          <w:p w:rsidR="00E16CDC" w:rsidRPr="00E16CDC" w:rsidRDefault="00E16CDC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</w:rPr>
            </w:pPr>
            <w:r w:rsidRPr="00E16CDC">
              <w:rPr>
                <w:rFonts w:eastAsia="標楷體" w:cs="Calibri" w:hint="eastAsia"/>
                <w:color w:val="000000" w:themeColor="text1"/>
              </w:rPr>
              <w:t>/</w:t>
            </w:r>
            <w:r w:rsidRPr="00E16CDC">
              <w:rPr>
                <w:rFonts w:eastAsia="標楷體" w:cs="Calibri" w:hint="eastAsia"/>
                <w:color w:val="000000" w:themeColor="text1"/>
              </w:rPr>
              <w:t>政大附中</w:t>
            </w:r>
          </w:p>
        </w:tc>
      </w:tr>
      <w:tr w:rsidR="00E16CDC" w:rsidRPr="00FF20E0" w:rsidTr="00E16CDC">
        <w:trPr>
          <w:trHeight w:val="584"/>
          <w:jc w:val="center"/>
        </w:trPr>
        <w:tc>
          <w:tcPr>
            <w:tcW w:w="147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</w:t>
            </w:r>
            <w:r>
              <w:rPr>
                <w:rFonts w:ascii="Calibri" w:eastAsia="標楷體" w:hAnsi="Calibri" w:cs="Calibri"/>
              </w:rPr>
              <w:t>5</w:t>
            </w:r>
            <w:r w:rsidRPr="000E5BEB">
              <w:rPr>
                <w:rFonts w:ascii="Calibri" w:eastAsia="標楷體" w:hAnsi="Calibri" w:cs="Calibri"/>
              </w:rPr>
              <w:t>:</w:t>
            </w:r>
            <w:r>
              <w:rPr>
                <w:rFonts w:ascii="Calibri" w:eastAsia="標楷體" w:hAnsi="Calibri" w:cs="Calibri" w:hint="eastAsia"/>
              </w:rPr>
              <w:t>20</w:t>
            </w:r>
            <w:r w:rsidRPr="000E5BEB">
              <w:rPr>
                <w:rFonts w:ascii="Calibri" w:eastAsia="標楷體" w:hAnsi="Calibri" w:cs="Calibri"/>
              </w:rPr>
              <w:t>-16:</w:t>
            </w:r>
            <w:r>
              <w:rPr>
                <w:rFonts w:ascii="Calibri" w:eastAsia="標楷體" w:hAnsi="Calibri" w:cs="Calibri"/>
              </w:rPr>
              <w:t>1</w:t>
            </w:r>
            <w:r w:rsidRPr="000E5BEB">
              <w:rPr>
                <w:rFonts w:ascii="Calibri" w:eastAsia="標楷體" w:hAnsi="Calibri" w:cs="Calibri"/>
              </w:rPr>
              <w:t>0</w:t>
            </w:r>
          </w:p>
        </w:tc>
        <w:tc>
          <w:tcPr>
            <w:tcW w:w="2324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教學演練</w:t>
            </w:r>
          </w:p>
        </w:tc>
        <w:tc>
          <w:tcPr>
            <w:tcW w:w="3260" w:type="dxa"/>
            <w:vAlign w:val="center"/>
          </w:tcPr>
          <w:p w:rsidR="00E16CDC" w:rsidRPr="000E5BEB" w:rsidRDefault="00E16CDC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小組討論、試教與分享</w:t>
            </w:r>
          </w:p>
        </w:tc>
        <w:tc>
          <w:tcPr>
            <w:tcW w:w="2060" w:type="dxa"/>
            <w:vMerge/>
            <w:shd w:val="clear" w:color="auto" w:fill="auto"/>
            <w:vAlign w:val="center"/>
          </w:tcPr>
          <w:p w:rsidR="00E16CDC" w:rsidRPr="0084273A" w:rsidRDefault="00E16CDC" w:rsidP="008D627E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E16CDC" w:rsidRPr="00E16CDC" w:rsidRDefault="00E16CDC" w:rsidP="00E16CDC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t>(二)第2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1月2</w:t>
      </w:r>
      <w:r w:rsidR="008407E5">
        <w:rPr>
          <w:rFonts w:ascii="標楷體" w:eastAsia="標楷體" w:hAnsi="標楷體" w:hint="eastAsia"/>
          <w:bCs/>
        </w:rPr>
        <w:t>4</w:t>
      </w:r>
      <w:r w:rsidRPr="00F45D49">
        <w:rPr>
          <w:rFonts w:ascii="標楷體" w:eastAsia="標楷體" w:hAnsi="標楷體" w:hint="eastAsia"/>
          <w:bCs/>
        </w:rPr>
        <w:t>日(星期</w:t>
      </w:r>
      <w:r w:rsidR="008407E5">
        <w:rPr>
          <w:rFonts w:ascii="標楷體" w:eastAsia="標楷體" w:hAnsi="標楷體" w:hint="eastAsia"/>
          <w:bCs/>
        </w:rPr>
        <w:t>四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1月</w:t>
      </w:r>
      <w:r>
        <w:rPr>
          <w:rFonts w:ascii="標楷體" w:eastAsia="標楷體" w:hAnsi="標楷體" w:hint="eastAsia"/>
          <w:bCs/>
        </w:rPr>
        <w:t>1</w:t>
      </w:r>
      <w:r w:rsidR="008407E5">
        <w:rPr>
          <w:rFonts w:ascii="標楷體" w:eastAsia="標楷體" w:hAnsi="標楷體" w:hint="eastAsia"/>
          <w:bCs/>
        </w:rPr>
        <w:t>6</w:t>
      </w:r>
      <w:r w:rsidRPr="00F45D49">
        <w:rPr>
          <w:rFonts w:ascii="標楷體" w:eastAsia="標楷體" w:hAnsi="標楷體" w:hint="eastAsia"/>
          <w:bCs/>
        </w:rPr>
        <w:t>日(星期</w:t>
      </w:r>
      <w:r w:rsidR="008407E5"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。</w:t>
      </w:r>
    </w:p>
    <w:p w:rsidR="00E16CDC" w:rsidRDefault="00E16CDC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 w:rsidRPr="00E16CDC">
        <w:rPr>
          <w:rFonts w:ascii="標楷體" w:eastAsia="標楷體" w:hAnsi="標楷體" w:hint="eastAsia"/>
          <w:bCs/>
        </w:rPr>
        <w:t>研習地點：本中心</w:t>
      </w:r>
      <w:r w:rsidRPr="00E16CDC">
        <w:rPr>
          <w:rFonts w:ascii="標楷體" w:eastAsia="標楷體" w:hAnsi="標楷體" w:hint="eastAsia"/>
        </w:rPr>
        <w:t>(臺北市北投區陽明山建國街2號)</w:t>
      </w:r>
      <w:r>
        <w:rPr>
          <w:rFonts w:ascii="標楷體" w:eastAsia="標楷體" w:hAnsi="標楷體" w:hint="eastAsia"/>
          <w:bCs/>
        </w:rPr>
        <w:t>。</w:t>
      </w:r>
    </w:p>
    <w:p w:rsidR="00E16CDC" w:rsidRDefault="00E16CDC" w:rsidP="004B31E7">
      <w:pPr>
        <w:pStyle w:val="ab"/>
        <w:numPr>
          <w:ilvl w:val="0"/>
          <w:numId w:val="31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課程表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2382"/>
        <w:gridCol w:w="3146"/>
        <w:gridCol w:w="2117"/>
      </w:tblGrid>
      <w:tr w:rsidR="00E16CDC" w:rsidRPr="00FF20E0" w:rsidTr="00556501">
        <w:trPr>
          <w:trHeight w:val="310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E16CDC" w:rsidRPr="00FF20E0" w:rsidRDefault="00E16CDC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E16CDC" w:rsidRPr="00FF20E0" w:rsidTr="00F0048A">
        <w:trPr>
          <w:trHeight w:val="876"/>
          <w:jc w:val="center"/>
        </w:trPr>
        <w:tc>
          <w:tcPr>
            <w:tcW w:w="1416" w:type="dxa"/>
            <w:vAlign w:val="center"/>
          </w:tcPr>
          <w:p w:rsidR="00E16CDC" w:rsidRPr="00FF20E0" w:rsidRDefault="00E16CDC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11:50</w:t>
            </w:r>
          </w:p>
        </w:tc>
        <w:tc>
          <w:tcPr>
            <w:tcW w:w="2382" w:type="dxa"/>
            <w:vAlign w:val="center"/>
          </w:tcPr>
          <w:p w:rsidR="00E16CDC" w:rsidRPr="00E16CDC" w:rsidRDefault="00DE21C8" w:rsidP="00E16CDC">
            <w:pPr>
              <w:spacing w:line="280" w:lineRule="exact"/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hyperlink r:id="rId9" w:history="1">
              <w:r w:rsidR="00E16CDC" w:rsidRPr="00E16CDC">
                <w:rPr>
                  <w:rFonts w:ascii="標楷體" w:eastAsia="標楷體" w:hAnsi="標楷體"/>
                  <w:color w:val="222222"/>
                  <w:shd w:val="clear" w:color="auto" w:fill="FFFFFF"/>
                </w:rPr>
                <w:t>行動學習現況與未來趨勢</w:t>
              </w:r>
            </w:hyperlink>
          </w:p>
        </w:tc>
        <w:tc>
          <w:tcPr>
            <w:tcW w:w="3146" w:type="dxa"/>
            <w:vAlign w:val="center"/>
          </w:tcPr>
          <w:p w:rsidR="00E16CDC" w:rsidRPr="009A0CF2" w:rsidRDefault="00E16CDC" w:rsidP="008D627E">
            <w:pPr>
              <w:spacing w:line="280" w:lineRule="exact"/>
              <w:jc w:val="both"/>
              <w:rPr>
                <w:rFonts w:eastAsia="標楷體"/>
              </w:rPr>
            </w:pPr>
            <w:r w:rsidRPr="009A0CF2">
              <w:rPr>
                <w:rFonts w:ascii="Calibri" w:eastAsia="標楷體" w:hAnsi="Calibri" w:cs="Calibri"/>
              </w:rPr>
              <w:t>行動學習的導入模式</w:t>
            </w:r>
            <w:r>
              <w:rPr>
                <w:rFonts w:ascii="Calibri" w:eastAsia="標楷體" w:hAnsi="Calibri" w:cs="Calibri"/>
              </w:rPr>
              <w:t>與實施策略</w:t>
            </w:r>
          </w:p>
        </w:tc>
        <w:tc>
          <w:tcPr>
            <w:tcW w:w="2117" w:type="dxa"/>
            <w:vAlign w:val="center"/>
          </w:tcPr>
          <w:p w:rsidR="00E16CDC" w:rsidRPr="00356BC4" w:rsidRDefault="00E16CDC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cs="Calibri"/>
                <w:szCs w:val="24"/>
              </w:rPr>
            </w:pPr>
            <w:r w:rsidRPr="00356BC4">
              <w:rPr>
                <w:rFonts w:ascii="Times New Roman" w:eastAsia="標楷體" w:hAnsi="Times New Roman" w:cs="Calibri" w:hint="eastAsia"/>
                <w:szCs w:val="24"/>
              </w:rPr>
              <w:t>劉遠楨教授</w:t>
            </w:r>
          </w:p>
          <w:p w:rsidR="00E16CDC" w:rsidRPr="00356BC4" w:rsidRDefault="00E16CDC" w:rsidP="008D627E">
            <w:pPr>
              <w:pStyle w:val="ab"/>
              <w:spacing w:line="280" w:lineRule="exact"/>
              <w:ind w:leftChars="0" w:left="0" w:rightChars="-52" w:right="-125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/</w:t>
            </w:r>
            <w:r w:rsidRPr="00356BC4">
              <w:rPr>
                <w:rFonts w:ascii="Times New Roman" w:eastAsia="標楷體" w:hAnsi="Times New Roman" w:cs="Calibri" w:hint="eastAsia"/>
                <w:szCs w:val="24"/>
              </w:rPr>
              <w:t>國立</w:t>
            </w:r>
            <w:proofErr w:type="gramStart"/>
            <w:r w:rsidRPr="00356BC4">
              <w:rPr>
                <w:rFonts w:ascii="Times New Roman" w:eastAsia="標楷體" w:hAnsi="Times New Roman" w:cs="Calibri" w:hint="eastAsia"/>
                <w:szCs w:val="24"/>
              </w:rPr>
              <w:t>臺</w:t>
            </w:r>
            <w:proofErr w:type="gramEnd"/>
            <w:r w:rsidRPr="00356BC4">
              <w:rPr>
                <w:rFonts w:ascii="Times New Roman" w:eastAsia="標楷體" w:hAnsi="Times New Roman" w:cs="Calibri" w:hint="eastAsia"/>
                <w:szCs w:val="24"/>
              </w:rPr>
              <w:t>北教育大學</w:t>
            </w:r>
          </w:p>
        </w:tc>
      </w:tr>
      <w:tr w:rsidR="00E16CDC" w:rsidRPr="00FF20E0" w:rsidTr="00F0048A">
        <w:trPr>
          <w:trHeight w:val="1116"/>
          <w:jc w:val="center"/>
        </w:trPr>
        <w:tc>
          <w:tcPr>
            <w:tcW w:w="1416" w:type="dxa"/>
            <w:vAlign w:val="center"/>
          </w:tcPr>
          <w:p w:rsidR="00E16CDC" w:rsidRPr="00FF20E0" w:rsidRDefault="00E16CDC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10</w:t>
            </w:r>
          </w:p>
        </w:tc>
        <w:tc>
          <w:tcPr>
            <w:tcW w:w="2382" w:type="dxa"/>
            <w:vAlign w:val="center"/>
          </w:tcPr>
          <w:p w:rsidR="00E16CDC" w:rsidRPr="00356BC4" w:rsidRDefault="00E16CDC" w:rsidP="008D627E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AR/VR教學應用</w:t>
            </w:r>
          </w:p>
        </w:tc>
        <w:tc>
          <w:tcPr>
            <w:tcW w:w="3146" w:type="dxa"/>
            <w:vAlign w:val="center"/>
          </w:tcPr>
          <w:p w:rsidR="00E16CDC" w:rsidRPr="009A0CF2" w:rsidRDefault="00E16CDC" w:rsidP="008D627E">
            <w:pPr>
              <w:spacing w:line="280" w:lineRule="exact"/>
              <w:rPr>
                <w:rFonts w:eastAsia="標楷體"/>
              </w:rPr>
            </w:pPr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AR/VR(虛擬及</w:t>
            </w:r>
            <w:proofErr w:type="gramStart"/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擴增實境</w:t>
            </w:r>
            <w:proofErr w:type="gramEnd"/>
            <w:r w:rsidRPr="00356BC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)教學應用軟體「Surreal Education」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體驗與實作</w:t>
            </w:r>
          </w:p>
        </w:tc>
        <w:tc>
          <w:tcPr>
            <w:tcW w:w="2117" w:type="dxa"/>
            <w:vAlign w:val="center"/>
          </w:tcPr>
          <w:p w:rsidR="00E16CDC" w:rsidRPr="003C3CA5" w:rsidRDefault="00E16CDC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cs="Calibri"/>
                <w:szCs w:val="24"/>
              </w:rPr>
            </w:pPr>
            <w:r w:rsidRPr="003C3CA5">
              <w:rPr>
                <w:rFonts w:ascii="Times New Roman" w:eastAsia="標楷體" w:hAnsi="Times New Roman" w:cs="Calibri"/>
                <w:szCs w:val="24"/>
              </w:rPr>
              <w:t>彭子威執行長</w:t>
            </w:r>
          </w:p>
          <w:p w:rsidR="00E16CDC" w:rsidRPr="00356BC4" w:rsidRDefault="00E16CDC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/</w:t>
            </w:r>
            <w:proofErr w:type="gramStart"/>
            <w:r w:rsidRPr="00356BC4">
              <w:rPr>
                <w:rFonts w:ascii="Times New Roman" w:eastAsia="標楷體" w:hAnsi="Times New Roman" w:cs="Calibri"/>
                <w:szCs w:val="24"/>
              </w:rPr>
              <w:t>闇橡</w:t>
            </w:r>
            <w:proofErr w:type="gramEnd"/>
            <w:r w:rsidRPr="00356BC4">
              <w:rPr>
                <w:rFonts w:ascii="Times New Roman" w:eastAsia="標楷體" w:hAnsi="Times New Roman" w:cs="Calibri"/>
                <w:szCs w:val="24"/>
              </w:rPr>
              <w:t>科技</w:t>
            </w:r>
          </w:p>
        </w:tc>
      </w:tr>
    </w:tbl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第</w:t>
      </w:r>
      <w:r>
        <w:rPr>
          <w:rFonts w:ascii="標楷體" w:eastAsia="標楷體" w:hAnsi="標楷體" w:hint="eastAsia"/>
          <w:bCs/>
        </w:rPr>
        <w:t>3</w:t>
      </w:r>
      <w:r w:rsidRPr="00F45D49">
        <w:rPr>
          <w:rFonts w:ascii="標楷體" w:eastAsia="標楷體" w:hAnsi="標楷體" w:hint="eastAsia"/>
          <w:bCs/>
        </w:rPr>
        <w:t>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12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 xml:space="preserve"> 6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二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E16CDC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11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8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一</w:t>
      </w:r>
      <w:r w:rsidRPr="00F45D49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。</w:t>
      </w:r>
    </w:p>
    <w:p w:rsidR="00E16CDC" w:rsidRDefault="00E16CDC" w:rsidP="00E16CDC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 w:rsidRPr="00556501">
        <w:rPr>
          <w:rFonts w:ascii="標楷體" w:eastAsia="標楷體" w:hAnsi="標楷體" w:hint="eastAsia"/>
          <w:b/>
          <w:bCs/>
        </w:rPr>
        <w:t>研習地點：</w:t>
      </w:r>
      <w:r w:rsidR="001C3D15" w:rsidRPr="00556501">
        <w:rPr>
          <w:rFonts w:eastAsia="標楷體" w:cs="Calibri"/>
          <w:b/>
        </w:rPr>
        <w:t>資策會</w:t>
      </w:r>
      <w:r>
        <w:rPr>
          <w:rFonts w:ascii="標楷體" w:eastAsia="標楷體" w:hAnsi="標楷體" w:hint="eastAsia"/>
          <w:bCs/>
        </w:rPr>
        <w:t>。</w:t>
      </w:r>
    </w:p>
    <w:p w:rsidR="00E16CDC" w:rsidRDefault="00E16CDC" w:rsidP="00E16CDC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課程表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2324"/>
        <w:gridCol w:w="3255"/>
        <w:gridCol w:w="2022"/>
      </w:tblGrid>
      <w:tr w:rsidR="00F0048A" w:rsidRPr="000E5BEB" w:rsidTr="00F0048A">
        <w:trPr>
          <w:trHeight w:val="596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時間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  <w:szCs w:val="22"/>
              </w:rPr>
              <w:t>課程名稱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  <w:szCs w:val="22"/>
              </w:rPr>
              <w:t>授課重點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  <w:szCs w:val="22"/>
              </w:rPr>
              <w:t>講</w:t>
            </w:r>
            <w:r w:rsidRPr="000E5BEB">
              <w:rPr>
                <w:rFonts w:ascii="Calibri" w:eastAsia="標楷體" w:hAnsi="Calibri" w:cs="Calibri"/>
                <w:szCs w:val="22"/>
              </w:rPr>
              <w:t xml:space="preserve">  </w:t>
            </w:r>
            <w:r w:rsidRPr="000E5BEB">
              <w:rPr>
                <w:rFonts w:ascii="Calibri" w:eastAsia="標楷體" w:hAnsi="Calibri" w:cs="Calibri"/>
                <w:szCs w:val="22"/>
              </w:rPr>
              <w:t>座</w:t>
            </w:r>
          </w:p>
        </w:tc>
      </w:tr>
      <w:tr w:rsidR="00F0048A" w:rsidRPr="000E5BEB" w:rsidTr="00F0048A">
        <w:trPr>
          <w:trHeight w:val="1297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9:00-10</w:t>
            </w:r>
            <w:r w:rsidRPr="000E5BEB">
              <w:rPr>
                <w:rFonts w:ascii="Calibri" w:eastAsia="標楷體" w:hAnsi="Calibri" w:cs="Calibri"/>
              </w:rPr>
              <w:t>:5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行動學習結合運算思維應用</w:t>
            </w:r>
          </w:p>
        </w:tc>
        <w:tc>
          <w:tcPr>
            <w:tcW w:w="3255" w:type="dxa"/>
            <w:vAlign w:val="center"/>
          </w:tcPr>
          <w:p w:rsidR="00F0048A" w:rsidRPr="00B66FC7" w:rsidRDefault="00F0048A" w:rsidP="008D627E">
            <w:pPr>
              <w:pStyle w:val="ab"/>
              <w:numPr>
                <w:ilvl w:val="0"/>
                <w:numId w:val="37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/>
              </w:rPr>
              <w:t>國內外行動學習導入方式及</w:t>
            </w:r>
            <w:r w:rsidRPr="00B66FC7">
              <w:rPr>
                <w:rFonts w:eastAsia="標楷體" w:cs="Calibri" w:hint="eastAsia"/>
              </w:rPr>
              <w:t>發展</w:t>
            </w:r>
            <w:r w:rsidRPr="00B66FC7">
              <w:rPr>
                <w:rFonts w:eastAsia="標楷體" w:cs="Calibri"/>
              </w:rPr>
              <w:t>重點</w:t>
            </w:r>
          </w:p>
          <w:p w:rsidR="00F0048A" w:rsidRPr="00B66FC7" w:rsidRDefault="00F0048A" w:rsidP="008D627E">
            <w:pPr>
              <w:pStyle w:val="ab"/>
              <w:numPr>
                <w:ilvl w:val="0"/>
                <w:numId w:val="37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運算思維結合直播互動教學之導入案例</w:t>
            </w:r>
          </w:p>
        </w:tc>
        <w:tc>
          <w:tcPr>
            <w:tcW w:w="2022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 w:rsidRPr="00E929F5">
              <w:rPr>
                <w:rFonts w:eastAsia="標楷體" w:cs="Calibri" w:hint="eastAsia"/>
                <w:color w:val="0D0D0D" w:themeColor="text1" w:themeTint="F2"/>
              </w:rPr>
              <w:t>資策會</w:t>
            </w:r>
          </w:p>
          <w:p w:rsidR="00F0048A" w:rsidRPr="00726653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 w:hint="eastAsia"/>
                <w:color w:val="0D0D0D" w:themeColor="text1" w:themeTint="F2"/>
              </w:rPr>
              <w:t>講師</w:t>
            </w:r>
            <w:r w:rsidRPr="00E929F5">
              <w:rPr>
                <w:rFonts w:eastAsia="標楷體" w:cs="Calibri" w:hint="eastAsia"/>
                <w:color w:val="0D0D0D" w:themeColor="text1" w:themeTint="F2"/>
              </w:rPr>
              <w:t>團隊</w:t>
            </w:r>
          </w:p>
        </w:tc>
      </w:tr>
      <w:tr w:rsidR="00F0048A" w:rsidRPr="000E5BEB" w:rsidTr="00F0048A">
        <w:trPr>
          <w:trHeight w:val="433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</w:t>
            </w:r>
            <w:r>
              <w:rPr>
                <w:rFonts w:ascii="Calibri" w:eastAsia="標楷體" w:hAnsi="Calibri" w:cs="Calibri"/>
              </w:rPr>
              <w:t>1</w:t>
            </w:r>
            <w:r w:rsidRPr="000E5BEB">
              <w:rPr>
                <w:rFonts w:ascii="Calibri" w:eastAsia="標楷體" w:hAnsi="Calibri" w:cs="Calibri"/>
              </w:rPr>
              <w:t>:00-11:5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趨勢</w:t>
            </w:r>
          </w:p>
        </w:tc>
        <w:tc>
          <w:tcPr>
            <w:tcW w:w="3255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發展現況及教學情境</w:t>
            </w:r>
          </w:p>
        </w:tc>
        <w:tc>
          <w:tcPr>
            <w:tcW w:w="2022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 w:hint="eastAsia"/>
              </w:rPr>
              <w:t>葉宗翰組長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/</w:t>
            </w:r>
            <w:r w:rsidRPr="00726E75">
              <w:rPr>
                <w:rFonts w:eastAsia="標楷體" w:cs="Calibri" w:hint="eastAsia"/>
              </w:rPr>
              <w:t>資策會數位教育研究所</w:t>
            </w:r>
          </w:p>
        </w:tc>
      </w:tr>
      <w:tr w:rsidR="00F0048A" w:rsidRPr="000E5BEB" w:rsidTr="00F0048A">
        <w:trPr>
          <w:trHeight w:val="820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3:30-14:2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校園</w:t>
            </w:r>
            <w:r w:rsidRPr="000E5BEB">
              <w:rPr>
                <w:rFonts w:ascii="Calibri" w:eastAsia="標楷體" w:hAnsi="Calibri" w:cs="Calibri"/>
              </w:rPr>
              <w:t>融入課程</w:t>
            </w:r>
            <w:r>
              <w:rPr>
                <w:rFonts w:ascii="Calibri" w:eastAsia="標楷體" w:hAnsi="Calibri" w:cs="Calibri" w:hint="eastAsia"/>
              </w:rPr>
              <w:t>案例分享</w:t>
            </w:r>
            <w:r>
              <w:rPr>
                <w:rFonts w:ascii="Calibri" w:eastAsia="標楷體" w:hAnsi="Calibri" w:cs="Calibri" w:hint="eastAsia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與課程結合之案例分享</w:t>
            </w:r>
          </w:p>
        </w:tc>
        <w:tc>
          <w:tcPr>
            <w:tcW w:w="2022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  <w:color w:val="0D0D0D" w:themeColor="text1" w:themeTint="F2"/>
              </w:rPr>
            </w:pP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許台屏老師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日新國小</w:t>
            </w:r>
          </w:p>
        </w:tc>
      </w:tr>
      <w:tr w:rsidR="00F0048A" w:rsidRPr="000E5BEB" w:rsidTr="00F0048A">
        <w:trPr>
          <w:trHeight w:val="1399"/>
          <w:jc w:val="center"/>
        </w:trPr>
        <w:tc>
          <w:tcPr>
            <w:tcW w:w="1473" w:type="dxa"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14:</w:t>
            </w:r>
            <w:r>
              <w:rPr>
                <w:rFonts w:ascii="Calibri" w:eastAsia="標楷體" w:hAnsi="Calibri" w:cs="Calibri" w:hint="eastAsia"/>
              </w:rPr>
              <w:t>25</w:t>
            </w:r>
            <w:r w:rsidRPr="000E5BEB">
              <w:rPr>
                <w:rFonts w:ascii="Calibri" w:eastAsia="標楷體" w:hAnsi="Calibri" w:cs="Calibri"/>
              </w:rPr>
              <w:t>-16:10</w:t>
            </w:r>
          </w:p>
        </w:tc>
        <w:tc>
          <w:tcPr>
            <w:tcW w:w="2324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AR/VR</w:t>
            </w:r>
            <w:r>
              <w:rPr>
                <w:rFonts w:ascii="Calibri" w:eastAsia="標楷體" w:hAnsi="Calibri" w:cs="Calibri" w:hint="eastAsia"/>
              </w:rPr>
              <w:t>融入課程設計策略及實際</w:t>
            </w:r>
            <w:r w:rsidRPr="000E5BEB">
              <w:rPr>
                <w:rFonts w:ascii="Calibri" w:eastAsia="標楷體" w:hAnsi="Calibri" w:cs="Calibri"/>
              </w:rPr>
              <w:t>體驗</w:t>
            </w:r>
          </w:p>
        </w:tc>
        <w:tc>
          <w:tcPr>
            <w:tcW w:w="3255" w:type="dxa"/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三</w:t>
            </w:r>
            <w:r w:rsidRPr="000E5BEB">
              <w:rPr>
                <w:rFonts w:ascii="Calibri" w:eastAsia="標楷體" w:hAnsi="Calibri" w:cs="Calibri"/>
              </w:rPr>
              <w:t>大主題體驗課程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3D</w:t>
            </w:r>
            <w:r w:rsidRPr="000E5BEB">
              <w:rPr>
                <w:rFonts w:eastAsia="標楷體" w:cs="Calibri"/>
              </w:rPr>
              <w:t>虛擬實驗室</w:t>
            </w:r>
            <w:r w:rsidRPr="000E5BEB">
              <w:rPr>
                <w:rFonts w:eastAsia="標楷體" w:cs="Calibri"/>
              </w:rPr>
              <w:t>(</w:t>
            </w:r>
            <w:proofErr w:type="gramStart"/>
            <w:r w:rsidRPr="000E5BEB">
              <w:rPr>
                <w:rFonts w:eastAsia="標楷體" w:cs="Calibri"/>
              </w:rPr>
              <w:t>勝典科技</w:t>
            </w:r>
            <w:proofErr w:type="gramEnd"/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AR</w:t>
            </w:r>
            <w:r w:rsidRPr="000E5BEB">
              <w:rPr>
                <w:rFonts w:eastAsia="標楷體" w:cs="Calibri"/>
              </w:rPr>
              <w:t>能源教育</w:t>
            </w:r>
            <w:r w:rsidRPr="000E5BEB">
              <w:rPr>
                <w:rFonts w:eastAsia="標楷體" w:cs="Calibri"/>
              </w:rPr>
              <w:t>(</w:t>
            </w:r>
            <w:r w:rsidRPr="000E5BEB">
              <w:rPr>
                <w:rFonts w:eastAsia="標楷體" w:cs="Calibri"/>
              </w:rPr>
              <w:t>台達電子</w:t>
            </w:r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Class Fu</w:t>
            </w:r>
            <w:r w:rsidRPr="000E5BEB">
              <w:rPr>
                <w:rFonts w:eastAsia="標楷體" w:cs="Calibri"/>
              </w:rPr>
              <w:t>課堂氣氛偵測系統</w:t>
            </w:r>
          </w:p>
        </w:tc>
        <w:tc>
          <w:tcPr>
            <w:tcW w:w="2022" w:type="dxa"/>
            <w:vAlign w:val="center"/>
          </w:tcPr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proofErr w:type="gramStart"/>
            <w:r w:rsidRPr="00726E75">
              <w:rPr>
                <w:rFonts w:eastAsia="標楷體" w:cs="Calibri"/>
              </w:rPr>
              <w:t>勝典科技</w:t>
            </w:r>
            <w:proofErr w:type="gramEnd"/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/>
              </w:rPr>
              <w:t>台達電子</w:t>
            </w:r>
          </w:p>
          <w:p w:rsidR="00F0048A" w:rsidRPr="008058A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highlight w:val="yellow"/>
              </w:rPr>
            </w:pPr>
            <w:r w:rsidRPr="00726E75">
              <w:rPr>
                <w:rFonts w:eastAsia="標楷體" w:cs="Calibri"/>
              </w:rPr>
              <w:t>資策會</w:t>
            </w:r>
          </w:p>
        </w:tc>
      </w:tr>
    </w:tbl>
    <w:p w:rsidR="00E16CDC" w:rsidRPr="00F0048A" w:rsidRDefault="00E16CDC" w:rsidP="00F0048A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t xml:space="preserve"> (</w:t>
      </w:r>
      <w:r>
        <w:rPr>
          <w:rFonts w:ascii="標楷體" w:eastAsia="標楷體" w:hAnsi="標楷體" w:hint="eastAsia"/>
          <w:bCs/>
        </w:rPr>
        <w:t>四</w:t>
      </w:r>
      <w:r w:rsidRPr="00F45D49">
        <w:rPr>
          <w:rFonts w:ascii="標楷體" w:eastAsia="標楷體" w:hAnsi="標楷體" w:hint="eastAsia"/>
          <w:bCs/>
        </w:rPr>
        <w:t>)第</w:t>
      </w:r>
      <w:r>
        <w:rPr>
          <w:rFonts w:ascii="標楷體" w:eastAsia="標楷體" w:hAnsi="標楷體" w:hint="eastAsia"/>
          <w:bCs/>
        </w:rPr>
        <w:t>4</w:t>
      </w:r>
      <w:r w:rsidRPr="00F45D49">
        <w:rPr>
          <w:rFonts w:ascii="標楷體" w:eastAsia="標楷體" w:hAnsi="標楷體" w:hint="eastAsia"/>
          <w:bCs/>
        </w:rPr>
        <w:t>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 xml:space="preserve"> 7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1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8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一</w:t>
      </w:r>
      <w:r w:rsidRPr="00F45D49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。</w:t>
      </w:r>
    </w:p>
    <w:p w:rsidR="00E16CDC" w:rsidRPr="00F0048A" w:rsidRDefault="00E16CDC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 w:rsidRPr="00F0048A">
        <w:rPr>
          <w:rFonts w:ascii="標楷體" w:eastAsia="標楷體" w:hAnsi="標楷體" w:hint="eastAsia"/>
          <w:bCs/>
        </w:rPr>
        <w:t>研習地點：本中心</w:t>
      </w:r>
      <w:r w:rsidRPr="00F0048A">
        <w:rPr>
          <w:rFonts w:ascii="標楷體" w:eastAsia="標楷體" w:hAnsi="標楷體" w:hint="eastAsia"/>
        </w:rPr>
        <w:t>(臺北市北投區陽明山建國街2號)</w:t>
      </w:r>
      <w:r w:rsidRPr="00F0048A">
        <w:rPr>
          <w:rFonts w:ascii="標楷體" w:eastAsia="標楷體" w:hAnsi="標楷體" w:hint="eastAsia"/>
          <w:bCs/>
        </w:rPr>
        <w:t>。</w:t>
      </w:r>
    </w:p>
    <w:p w:rsidR="00F0048A" w:rsidRPr="00F0048A" w:rsidRDefault="00F0048A" w:rsidP="004B31E7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 w:rsidRPr="00F0048A">
        <w:rPr>
          <w:rFonts w:ascii="標楷體" w:eastAsia="標楷體" w:hAnsi="標楷體" w:hint="eastAsia"/>
          <w:bCs/>
        </w:rPr>
        <w:t>課程表：</w:t>
      </w:r>
      <w:r>
        <w:rPr>
          <w:rFonts w:ascii="標楷體" w:eastAsia="標楷體" w:hAnsi="標楷體" w:hint="eastAsia"/>
          <w:bCs/>
        </w:rPr>
        <w:t>(</w:t>
      </w:r>
      <w:r w:rsidRPr="00556501">
        <w:rPr>
          <w:rFonts w:ascii="標楷體" w:eastAsia="標楷體" w:hAnsi="標楷體" w:hint="eastAsia"/>
          <w:b/>
          <w:bCs/>
        </w:rPr>
        <w:t>請參加研習教師自行攜</w:t>
      </w:r>
      <w:r w:rsidRPr="00556501">
        <w:rPr>
          <w:rFonts w:ascii="標楷體" w:eastAsia="標楷體" w:hAnsi="標楷體"/>
          <w:b/>
          <w:bCs/>
        </w:rPr>
        <w:t>帶載具：手機、</w:t>
      </w:r>
      <w:proofErr w:type="gramStart"/>
      <w:r w:rsidRPr="00556501">
        <w:rPr>
          <w:rFonts w:ascii="標楷體" w:eastAsia="標楷體" w:hAnsi="標楷體"/>
          <w:b/>
          <w:bCs/>
        </w:rPr>
        <w:t>筆電</w:t>
      </w:r>
      <w:proofErr w:type="gramEnd"/>
      <w:r w:rsidRPr="00556501">
        <w:rPr>
          <w:rFonts w:ascii="標楷體" w:eastAsia="標楷體" w:hAnsi="標楷體"/>
          <w:b/>
          <w:bCs/>
        </w:rPr>
        <w:t>、平板等</w:t>
      </w:r>
      <w:r>
        <w:rPr>
          <w:rFonts w:ascii="標楷體" w:eastAsia="標楷體" w:hAnsi="標楷體" w:hint="eastAsia"/>
          <w:bCs/>
        </w:rPr>
        <w:t>)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2324"/>
        <w:gridCol w:w="3260"/>
        <w:gridCol w:w="2003"/>
      </w:tblGrid>
      <w:tr w:rsidR="00F0048A" w:rsidRPr="00FF20E0" w:rsidTr="00F0048A">
        <w:trPr>
          <w:trHeight w:val="650"/>
          <w:jc w:val="center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F0048A" w:rsidRPr="009A0CF2" w:rsidTr="00F0048A">
        <w:trPr>
          <w:trHeight w:val="784"/>
          <w:jc w:val="center"/>
        </w:trPr>
        <w:tc>
          <w:tcPr>
            <w:tcW w:w="1474" w:type="dxa"/>
            <w:vAlign w:val="center"/>
          </w:tcPr>
          <w:p w:rsidR="00F0048A" w:rsidRPr="00FF20E0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10:50</w:t>
            </w:r>
          </w:p>
        </w:tc>
        <w:tc>
          <w:tcPr>
            <w:tcW w:w="2324" w:type="dxa"/>
            <w:vAlign w:val="center"/>
          </w:tcPr>
          <w:p w:rsidR="00F0048A" w:rsidRPr="009A0CF2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9A0CF2">
              <w:rPr>
                <w:rFonts w:ascii="Calibri" w:eastAsia="標楷體" w:hAnsi="Calibri" w:cs="Calibri"/>
              </w:rPr>
              <w:t>行動學習</w:t>
            </w:r>
            <w:r>
              <w:rPr>
                <w:rFonts w:ascii="Calibri" w:eastAsia="標楷體" w:hAnsi="Calibri" w:cs="Calibri"/>
              </w:rPr>
              <w:t>介紹</w:t>
            </w:r>
          </w:p>
        </w:tc>
        <w:tc>
          <w:tcPr>
            <w:tcW w:w="3260" w:type="dxa"/>
            <w:vAlign w:val="center"/>
          </w:tcPr>
          <w:p w:rsidR="00F0048A" w:rsidRPr="009A0CF2" w:rsidRDefault="00F0048A" w:rsidP="008D627E">
            <w:pPr>
              <w:spacing w:line="280" w:lineRule="exact"/>
              <w:rPr>
                <w:rFonts w:eastAsia="標楷體" w:cs="Calibri"/>
              </w:rPr>
            </w:pPr>
            <w:r w:rsidRPr="009A0CF2">
              <w:rPr>
                <w:rFonts w:ascii="Calibri" w:eastAsia="標楷體" w:hAnsi="Calibri" w:cs="Calibri"/>
              </w:rPr>
              <w:t>行動學習的概念、策略及導入模式</w:t>
            </w:r>
          </w:p>
        </w:tc>
        <w:tc>
          <w:tcPr>
            <w:tcW w:w="2003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9A0CF2">
              <w:rPr>
                <w:rFonts w:eastAsia="標楷體" w:cs="Calibri"/>
              </w:rPr>
              <w:t>黃國禎教授</w:t>
            </w:r>
          </w:p>
          <w:p w:rsidR="00F0048A" w:rsidRPr="009A0CF2" w:rsidRDefault="00F0048A" w:rsidP="008D627E">
            <w:pPr>
              <w:pStyle w:val="ab"/>
              <w:spacing w:line="280" w:lineRule="exact"/>
              <w:ind w:leftChars="0" w:left="0" w:rightChars="-52" w:right="-125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/</w:t>
            </w:r>
            <w:r>
              <w:rPr>
                <w:rFonts w:eastAsia="標楷體" w:cs="Calibri" w:hint="eastAsia"/>
              </w:rPr>
              <w:t>臺</w:t>
            </w:r>
            <w:r w:rsidRPr="009A0CF2">
              <w:rPr>
                <w:rFonts w:eastAsia="標楷體" w:cs="Calibri" w:hint="eastAsia"/>
              </w:rPr>
              <w:t>灣科技大學</w:t>
            </w:r>
          </w:p>
        </w:tc>
      </w:tr>
      <w:tr w:rsidR="00F0048A" w:rsidRPr="009A0CF2" w:rsidTr="00F0048A">
        <w:trPr>
          <w:trHeight w:val="824"/>
          <w:jc w:val="center"/>
        </w:trPr>
        <w:tc>
          <w:tcPr>
            <w:tcW w:w="1474" w:type="dxa"/>
            <w:vAlign w:val="center"/>
          </w:tcPr>
          <w:p w:rsidR="00F0048A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:50</w:t>
            </w:r>
          </w:p>
        </w:tc>
        <w:tc>
          <w:tcPr>
            <w:tcW w:w="2324" w:type="dxa"/>
            <w:vAlign w:val="center"/>
          </w:tcPr>
          <w:p w:rsidR="00F0048A" w:rsidRPr="00356BC4" w:rsidRDefault="00F0048A" w:rsidP="008D627E">
            <w:pPr>
              <w:spacing w:line="280" w:lineRule="exact"/>
              <w:rPr>
                <w:rFonts w:eastAsia="標楷體"/>
              </w:rPr>
            </w:pPr>
            <w:r w:rsidRPr="00356BC4">
              <w:rPr>
                <w:rFonts w:eastAsia="標楷體"/>
              </w:rPr>
              <w:t>數位教學與行動載具的應用</w:t>
            </w:r>
          </w:p>
        </w:tc>
        <w:tc>
          <w:tcPr>
            <w:tcW w:w="3260" w:type="dxa"/>
            <w:vAlign w:val="center"/>
          </w:tcPr>
          <w:p w:rsidR="00F0048A" w:rsidRPr="009A0CF2" w:rsidRDefault="00F0048A" w:rsidP="008D627E">
            <w:pPr>
              <w:spacing w:line="280" w:lineRule="exact"/>
              <w:jc w:val="both"/>
              <w:rPr>
                <w:rFonts w:eastAsia="標楷體"/>
              </w:rPr>
            </w:pPr>
            <w:r w:rsidRPr="00356BC4">
              <w:rPr>
                <w:rFonts w:eastAsia="標楷體"/>
              </w:rPr>
              <w:t>數位教學與行動載具的應用</w:t>
            </w:r>
          </w:p>
        </w:tc>
        <w:tc>
          <w:tcPr>
            <w:tcW w:w="2003" w:type="dxa"/>
            <w:vAlign w:val="center"/>
          </w:tcPr>
          <w:p w:rsidR="00F0048A" w:rsidRPr="002C61B4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C61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周紹文老師</w:t>
            </w:r>
          </w:p>
          <w:p w:rsidR="00F0048A" w:rsidRPr="009A0CF2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2C61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2C61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永春高中</w:t>
            </w:r>
          </w:p>
        </w:tc>
      </w:tr>
      <w:tr w:rsidR="00F0048A" w:rsidRPr="009A0CF2" w:rsidTr="00F0048A">
        <w:trPr>
          <w:trHeight w:val="1273"/>
          <w:jc w:val="center"/>
        </w:trPr>
        <w:tc>
          <w:tcPr>
            <w:tcW w:w="1474" w:type="dxa"/>
            <w:vAlign w:val="center"/>
          </w:tcPr>
          <w:p w:rsidR="00F0048A" w:rsidRPr="00FF20E0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:20</w:t>
            </w:r>
          </w:p>
        </w:tc>
        <w:tc>
          <w:tcPr>
            <w:tcW w:w="2324" w:type="dxa"/>
            <w:vAlign w:val="center"/>
          </w:tcPr>
          <w:p w:rsidR="00F0048A" w:rsidRPr="00FF20E0" w:rsidRDefault="00F0048A" w:rsidP="008D627E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載具</w:t>
            </w:r>
            <w:r w:rsidRPr="009A0CF2">
              <w:rPr>
                <w:rFonts w:eastAsia="標楷體"/>
              </w:rPr>
              <w:t>教學應用案例分享</w:t>
            </w:r>
          </w:p>
        </w:tc>
        <w:tc>
          <w:tcPr>
            <w:tcW w:w="3260" w:type="dxa"/>
            <w:vAlign w:val="center"/>
          </w:tcPr>
          <w:p w:rsidR="00F0048A" w:rsidRPr="002C61B4" w:rsidRDefault="00F0048A" w:rsidP="008D627E">
            <w:pPr>
              <w:pStyle w:val="ab"/>
              <w:numPr>
                <w:ilvl w:val="0"/>
                <w:numId w:val="36"/>
              </w:numPr>
              <w:spacing w:line="280" w:lineRule="exact"/>
              <w:ind w:leftChars="0" w:left="227" w:hanging="227"/>
              <w:jc w:val="both"/>
              <w:rPr>
                <w:rFonts w:eastAsia="標楷體"/>
              </w:rPr>
            </w:pPr>
            <w:r w:rsidRPr="002C61B4">
              <w:rPr>
                <w:rFonts w:eastAsia="標楷體"/>
              </w:rPr>
              <w:t>行動載具應用於音樂科教學</w:t>
            </w:r>
          </w:p>
          <w:p w:rsidR="00F0048A" w:rsidRPr="002C61B4" w:rsidRDefault="00F0048A" w:rsidP="008D627E">
            <w:pPr>
              <w:pStyle w:val="ab"/>
              <w:numPr>
                <w:ilvl w:val="0"/>
                <w:numId w:val="36"/>
              </w:numPr>
              <w:spacing w:line="280" w:lineRule="exact"/>
              <w:ind w:leftChars="0" w:left="227" w:hanging="227"/>
              <w:jc w:val="both"/>
              <w:rPr>
                <w:rFonts w:eastAsia="標楷體"/>
              </w:rPr>
            </w:pPr>
            <w:r w:rsidRPr="002C61B4">
              <w:rPr>
                <w:rFonts w:eastAsia="標楷體"/>
              </w:rPr>
              <w:t>行動載具應用於</w:t>
            </w:r>
            <w:r>
              <w:rPr>
                <w:rFonts w:eastAsia="標楷體"/>
              </w:rPr>
              <w:t>地球科學</w:t>
            </w:r>
            <w:r w:rsidRPr="002C61B4">
              <w:rPr>
                <w:rFonts w:eastAsia="標楷體"/>
              </w:rPr>
              <w:t>科教學</w:t>
            </w:r>
          </w:p>
        </w:tc>
        <w:tc>
          <w:tcPr>
            <w:tcW w:w="2003" w:type="dxa"/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56B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萬苓老師</w:t>
            </w:r>
          </w:p>
          <w:p w:rsidR="00F0048A" w:rsidRPr="00356BC4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00000" w:themeColor="text1"/>
                <w:szCs w:val="24"/>
              </w:rPr>
            </w:pPr>
            <w:r w:rsidRPr="00356BC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林郁梅老師</w:t>
            </w:r>
          </w:p>
          <w:p w:rsidR="00F0048A" w:rsidRPr="009A0CF2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>
              <w:rPr>
                <w:rFonts w:eastAsia="標楷體" w:cs="Calibri" w:hint="eastAsia"/>
                <w:color w:val="000000" w:themeColor="text1"/>
                <w:szCs w:val="24"/>
              </w:rPr>
              <w:t>/</w:t>
            </w:r>
            <w:r w:rsidRPr="00356BC4">
              <w:rPr>
                <w:rFonts w:eastAsia="標楷體" w:cs="Calibri" w:hint="eastAsia"/>
                <w:color w:val="000000" w:themeColor="text1"/>
                <w:szCs w:val="24"/>
              </w:rPr>
              <w:t>北</w:t>
            </w:r>
            <w:proofErr w:type="gramStart"/>
            <w:r w:rsidRPr="00356BC4">
              <w:rPr>
                <w:rFonts w:eastAsia="標楷體" w:cs="Calibri" w:hint="eastAsia"/>
                <w:color w:val="000000" w:themeColor="text1"/>
                <w:szCs w:val="24"/>
              </w:rPr>
              <w:t>一</w:t>
            </w:r>
            <w:proofErr w:type="gramEnd"/>
            <w:r w:rsidRPr="00356BC4">
              <w:rPr>
                <w:rFonts w:eastAsia="標楷體" w:cs="Calibri" w:hint="eastAsia"/>
                <w:color w:val="000000" w:themeColor="text1"/>
                <w:szCs w:val="24"/>
              </w:rPr>
              <w:t>女中</w:t>
            </w:r>
          </w:p>
        </w:tc>
      </w:tr>
      <w:tr w:rsidR="00F0048A" w:rsidRPr="00FF20E0" w:rsidTr="00F0048A">
        <w:trPr>
          <w:trHeight w:val="852"/>
          <w:jc w:val="center"/>
        </w:trPr>
        <w:tc>
          <w:tcPr>
            <w:tcW w:w="1474" w:type="dxa"/>
            <w:vAlign w:val="center"/>
          </w:tcPr>
          <w:p w:rsidR="00F0048A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5-16:10</w:t>
            </w:r>
          </w:p>
        </w:tc>
        <w:tc>
          <w:tcPr>
            <w:tcW w:w="2324" w:type="dxa"/>
            <w:vAlign w:val="center"/>
          </w:tcPr>
          <w:p w:rsidR="00F0048A" w:rsidRPr="00FF20E0" w:rsidRDefault="00F0048A" w:rsidP="008D627E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載具</w:t>
            </w:r>
            <w:r w:rsidRPr="009A0CF2">
              <w:rPr>
                <w:rFonts w:eastAsia="標楷體"/>
              </w:rPr>
              <w:t>教學設計實作</w:t>
            </w:r>
          </w:p>
        </w:tc>
        <w:tc>
          <w:tcPr>
            <w:tcW w:w="3260" w:type="dxa"/>
            <w:vAlign w:val="center"/>
          </w:tcPr>
          <w:p w:rsidR="00F0048A" w:rsidRPr="009A0CF2" w:rsidRDefault="00F0048A" w:rsidP="008D627E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行動載具</w:t>
            </w:r>
            <w:r w:rsidRPr="009A0CF2">
              <w:rPr>
                <w:rFonts w:eastAsia="標楷體"/>
              </w:rPr>
              <w:t>教學設計實作</w:t>
            </w:r>
          </w:p>
        </w:tc>
        <w:tc>
          <w:tcPr>
            <w:tcW w:w="2003" w:type="dxa"/>
            <w:vAlign w:val="center"/>
          </w:tcPr>
          <w:p w:rsidR="00F0048A" w:rsidRPr="002C61B4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2C61B4">
              <w:rPr>
                <w:rFonts w:ascii="Times New Roman" w:eastAsia="標楷體" w:hAnsi="Times New Roman"/>
                <w:szCs w:val="24"/>
              </w:rPr>
              <w:t>楊昌</w:t>
            </w:r>
            <w:proofErr w:type="gramStart"/>
            <w:r w:rsidRPr="002C61B4">
              <w:rPr>
                <w:rFonts w:ascii="Times New Roman" w:eastAsia="標楷體" w:hAnsi="Times New Roman"/>
                <w:szCs w:val="24"/>
              </w:rPr>
              <w:t>珣</w:t>
            </w:r>
            <w:proofErr w:type="gramEnd"/>
            <w:r w:rsidRPr="002C61B4">
              <w:rPr>
                <w:rFonts w:ascii="Times New Roman" w:eastAsia="標楷體" w:hAnsi="Times New Roman"/>
                <w:szCs w:val="24"/>
              </w:rPr>
              <w:t>老師</w:t>
            </w:r>
          </w:p>
          <w:p w:rsidR="00F0048A" w:rsidRPr="00FF20E0" w:rsidRDefault="00F0048A" w:rsidP="008D627E">
            <w:pPr>
              <w:pStyle w:val="ab"/>
              <w:spacing w:line="280" w:lineRule="exact"/>
              <w:ind w:leftChars="0" w:left="0"/>
              <w:rPr>
                <w:rFonts w:ascii="Times New Roman" w:eastAsia="標楷體" w:hAnsi="Times New Roman"/>
              </w:rPr>
            </w:pPr>
            <w:r w:rsidRPr="002C61B4">
              <w:rPr>
                <w:rFonts w:eastAsia="標楷體" w:cs="Calibri" w:hint="eastAsia"/>
                <w:color w:val="000000" w:themeColor="text1"/>
                <w:szCs w:val="24"/>
              </w:rPr>
              <w:t>/</w:t>
            </w:r>
            <w:r w:rsidRPr="002C61B4">
              <w:rPr>
                <w:rFonts w:ascii="Times New Roman" w:eastAsia="標楷體" w:hAnsi="Times New Roman"/>
                <w:szCs w:val="24"/>
              </w:rPr>
              <w:t>仁愛國中</w:t>
            </w:r>
          </w:p>
        </w:tc>
      </w:tr>
    </w:tbl>
    <w:p w:rsidR="00F0048A" w:rsidRPr="00F0048A" w:rsidRDefault="00F0048A" w:rsidP="00F0048A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Default="007C6735" w:rsidP="007C6735">
      <w:pPr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F45D49">
        <w:rPr>
          <w:rFonts w:ascii="標楷體" w:eastAsia="標楷體" w:hAnsi="標楷體" w:hint="eastAsia"/>
          <w:bCs/>
        </w:rPr>
        <w:lastRenderedPageBreak/>
        <w:t xml:space="preserve"> (</w:t>
      </w:r>
      <w:r>
        <w:rPr>
          <w:rFonts w:ascii="標楷體" w:eastAsia="標楷體" w:hAnsi="標楷體" w:hint="eastAsia"/>
          <w:bCs/>
        </w:rPr>
        <w:t>五</w:t>
      </w:r>
      <w:r w:rsidRPr="00F45D49">
        <w:rPr>
          <w:rFonts w:ascii="標楷體" w:eastAsia="標楷體" w:hAnsi="標楷體" w:hint="eastAsia"/>
          <w:bCs/>
        </w:rPr>
        <w:t>)第</w:t>
      </w:r>
      <w:r>
        <w:rPr>
          <w:rFonts w:ascii="標楷體" w:eastAsia="標楷體" w:hAnsi="標楷體" w:hint="eastAsia"/>
          <w:bCs/>
        </w:rPr>
        <w:t>5</w:t>
      </w:r>
      <w:r w:rsidRPr="00F45D49">
        <w:rPr>
          <w:rFonts w:ascii="標楷體" w:eastAsia="標楷體" w:hAnsi="標楷體" w:hint="eastAsia"/>
          <w:bCs/>
        </w:rPr>
        <w:t>期：</w:t>
      </w:r>
      <w:r w:rsidR="004B31E7">
        <w:rPr>
          <w:rFonts w:ascii="標楷體" w:eastAsia="標楷體" w:hAnsi="標楷體"/>
          <w:bCs/>
        </w:rPr>
        <w:t xml:space="preserve"> </w:t>
      </w:r>
    </w:p>
    <w:p w:rsidR="007C6735" w:rsidRDefault="007C6735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研習日期：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月2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四</w:t>
      </w:r>
      <w:r w:rsidRPr="00F45D49">
        <w:rPr>
          <w:rFonts w:ascii="標楷體" w:eastAsia="標楷體" w:hAnsi="標楷體" w:hint="eastAsia"/>
          <w:bCs/>
        </w:rPr>
        <w:t>)</w:t>
      </w:r>
      <w:r w:rsidRPr="00F238E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共1天</w:t>
      </w:r>
      <w:r w:rsidRPr="00F45D49">
        <w:rPr>
          <w:rFonts w:ascii="標楷體" w:eastAsia="標楷體" w:hAnsi="標楷體" w:hint="eastAsia"/>
          <w:bCs/>
        </w:rPr>
        <w:t>。</w:t>
      </w:r>
    </w:p>
    <w:p w:rsidR="007C6735" w:rsidRDefault="007C6735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報名截止日：</w:t>
      </w:r>
      <w:r>
        <w:rPr>
          <w:rFonts w:ascii="標楷體" w:eastAsia="標楷體" w:hAnsi="標楷體" w:hint="eastAsia"/>
        </w:rPr>
        <w:t>即日起至</w:t>
      </w:r>
      <w:r>
        <w:rPr>
          <w:rFonts w:ascii="標楷體" w:eastAsia="標楷體" w:hAnsi="標楷體" w:hint="eastAsia"/>
          <w:bCs/>
        </w:rPr>
        <w:t>105年</w:t>
      </w:r>
      <w:r w:rsidRPr="00F45D49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2</w:t>
      </w:r>
      <w:r w:rsidRPr="00F45D49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14</w:t>
      </w:r>
      <w:r w:rsidRPr="00F45D49">
        <w:rPr>
          <w:rFonts w:ascii="標楷體" w:eastAsia="標楷體" w:hAnsi="標楷體" w:hint="eastAsia"/>
          <w:bCs/>
        </w:rPr>
        <w:t>日(星期</w:t>
      </w:r>
      <w:r>
        <w:rPr>
          <w:rFonts w:ascii="標楷體" w:eastAsia="標楷體" w:hAnsi="標楷體" w:hint="eastAsia"/>
          <w:bCs/>
        </w:rPr>
        <w:t>三</w:t>
      </w:r>
      <w:r w:rsidRPr="00F45D49">
        <w:rPr>
          <w:rFonts w:ascii="標楷體" w:eastAsia="標楷體" w:hAnsi="標楷體" w:hint="eastAsia"/>
          <w:bCs/>
        </w:rPr>
        <w:t>)</w:t>
      </w:r>
      <w:r w:rsidR="00E16CDC">
        <w:rPr>
          <w:rFonts w:ascii="標楷體" w:eastAsia="標楷體" w:hAnsi="標楷體" w:hint="eastAsia"/>
          <w:bCs/>
        </w:rPr>
        <w:t>。</w:t>
      </w:r>
    </w:p>
    <w:p w:rsidR="00E16CDC" w:rsidRDefault="00E16CDC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研習地點</w:t>
      </w:r>
      <w:r w:rsidRPr="00556501">
        <w:rPr>
          <w:rFonts w:ascii="標楷體" w:eastAsia="標楷體" w:hAnsi="標楷體" w:hint="eastAsia"/>
          <w:bCs/>
        </w:rPr>
        <w:t>：</w:t>
      </w:r>
      <w:r w:rsidR="001C3D15" w:rsidRPr="00556501">
        <w:rPr>
          <w:rFonts w:eastAsia="標楷體" w:cs="Calibri"/>
        </w:rPr>
        <w:t>資策會</w:t>
      </w:r>
      <w:r w:rsidR="00F0048A" w:rsidRPr="00556501">
        <w:rPr>
          <w:rFonts w:ascii="標楷體" w:eastAsia="標楷體" w:hAnsi="標楷體" w:hint="eastAsia"/>
          <w:bCs/>
        </w:rPr>
        <w:t>。</w:t>
      </w:r>
    </w:p>
    <w:p w:rsidR="00E16CDC" w:rsidRDefault="00F0048A" w:rsidP="004B31E7">
      <w:pPr>
        <w:pStyle w:val="ab"/>
        <w:numPr>
          <w:ilvl w:val="0"/>
          <w:numId w:val="34"/>
        </w:numPr>
        <w:adjustRightInd w:val="0"/>
        <w:snapToGrid w:val="0"/>
        <w:spacing w:line="360" w:lineRule="exact"/>
        <w:ind w:leftChars="0" w:hanging="294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課程表：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474"/>
        <w:gridCol w:w="2179"/>
        <w:gridCol w:w="3260"/>
        <w:gridCol w:w="2086"/>
      </w:tblGrid>
      <w:tr w:rsidR="00F0048A" w:rsidRPr="00FF20E0" w:rsidTr="008D627E">
        <w:trPr>
          <w:trHeight w:val="433"/>
          <w:jc w:val="center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F0048A" w:rsidRPr="00FF20E0" w:rsidRDefault="00F0048A" w:rsidP="008D627E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講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FF20E0">
              <w:rPr>
                <w:rFonts w:eastAsia="標楷體" w:hint="eastAsia"/>
                <w:szCs w:val="22"/>
              </w:rPr>
              <w:t>座</w:t>
            </w:r>
          </w:p>
        </w:tc>
      </w:tr>
      <w:tr w:rsidR="00F0048A" w:rsidRPr="000E5BEB" w:rsidTr="008D627E">
        <w:trPr>
          <w:trHeight w:val="1277"/>
          <w:jc w:val="center"/>
        </w:trPr>
        <w:tc>
          <w:tcPr>
            <w:tcW w:w="737" w:type="dxa"/>
            <w:vMerge w:val="restart"/>
            <w:vAlign w:val="center"/>
          </w:tcPr>
          <w:p w:rsidR="00F0048A" w:rsidRDefault="00F0048A" w:rsidP="008D627E">
            <w:pPr>
              <w:spacing w:line="280" w:lineRule="exact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2</w:t>
            </w:r>
          </w:p>
          <w:p w:rsidR="00F0048A" w:rsidRPr="000E5BEB" w:rsidRDefault="00F0048A" w:rsidP="008D627E">
            <w:pPr>
              <w:spacing w:line="280" w:lineRule="exact"/>
              <w:ind w:rightChars="-45" w:right="-108"/>
              <w:jc w:val="center"/>
              <w:rPr>
                <w:rFonts w:ascii="Calibri" w:eastAsia="標楷體" w:hAnsi="Calibri" w:cs="Calibri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9:00-10: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行動學習結合運算思維應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B66FC7" w:rsidRDefault="00F0048A" w:rsidP="008D627E">
            <w:pPr>
              <w:pStyle w:val="ab"/>
              <w:numPr>
                <w:ilvl w:val="0"/>
                <w:numId w:val="40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/>
              </w:rPr>
              <w:t>國內外行動學習導入方式及</w:t>
            </w:r>
            <w:r w:rsidRPr="00B66FC7">
              <w:rPr>
                <w:rFonts w:eastAsia="標楷體" w:cs="Calibri" w:hint="eastAsia"/>
              </w:rPr>
              <w:t>發展</w:t>
            </w:r>
            <w:r w:rsidRPr="00B66FC7">
              <w:rPr>
                <w:rFonts w:eastAsia="標楷體" w:cs="Calibri"/>
              </w:rPr>
              <w:t>重點</w:t>
            </w:r>
          </w:p>
          <w:p w:rsidR="00F0048A" w:rsidRPr="00B66FC7" w:rsidRDefault="00F0048A" w:rsidP="008D627E">
            <w:pPr>
              <w:pStyle w:val="ab"/>
              <w:numPr>
                <w:ilvl w:val="0"/>
                <w:numId w:val="40"/>
              </w:numPr>
              <w:spacing w:line="280" w:lineRule="exact"/>
              <w:ind w:leftChars="0" w:left="227" w:hanging="227"/>
              <w:rPr>
                <w:rFonts w:eastAsia="標楷體" w:cs="Calibri"/>
              </w:rPr>
            </w:pPr>
            <w:r w:rsidRPr="00B66FC7">
              <w:rPr>
                <w:rFonts w:eastAsia="標楷體" w:cs="Calibri" w:hint="eastAsia"/>
              </w:rPr>
              <w:t>運算思維結合直播互動教學之導入案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 w:rsidRPr="00E929F5">
              <w:rPr>
                <w:rFonts w:eastAsia="標楷體" w:cs="Calibri" w:hint="eastAsia"/>
                <w:color w:val="0D0D0D" w:themeColor="text1" w:themeTint="F2"/>
              </w:rPr>
              <w:t>資策會</w:t>
            </w:r>
          </w:p>
          <w:p w:rsidR="00F0048A" w:rsidRPr="00726653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 w:hint="eastAsia"/>
                <w:color w:val="0D0D0D" w:themeColor="text1" w:themeTint="F2"/>
              </w:rPr>
              <w:t>講師</w:t>
            </w:r>
            <w:r w:rsidRPr="00E929F5">
              <w:rPr>
                <w:rFonts w:eastAsia="標楷體" w:cs="Calibri" w:hint="eastAsia"/>
                <w:color w:val="0D0D0D" w:themeColor="text1" w:themeTint="F2"/>
              </w:rPr>
              <w:t>團隊</w:t>
            </w:r>
          </w:p>
        </w:tc>
      </w:tr>
      <w:tr w:rsidR="00F0048A" w:rsidRPr="000E5BEB" w:rsidTr="008D627E">
        <w:trPr>
          <w:trHeight w:val="983"/>
          <w:jc w:val="center"/>
        </w:trPr>
        <w:tc>
          <w:tcPr>
            <w:tcW w:w="737" w:type="dxa"/>
            <w:vMerge/>
            <w:vAlign w:val="center"/>
          </w:tcPr>
          <w:p w:rsidR="00F0048A" w:rsidRPr="000E5BEB" w:rsidRDefault="00F0048A" w:rsidP="008D627E">
            <w:pPr>
              <w:spacing w:line="28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11:00-11: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趨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R</w:t>
            </w:r>
            <w:r>
              <w:rPr>
                <w:rFonts w:ascii="Calibri" w:eastAsia="標楷體" w:hAnsi="Calibri" w:cs="Calibri"/>
              </w:rPr>
              <w:t>/</w:t>
            </w:r>
            <w:r>
              <w:rPr>
                <w:rFonts w:ascii="Calibri" w:eastAsia="標楷體" w:hAnsi="Calibri" w:cs="Calibri" w:hint="eastAsia"/>
              </w:rPr>
              <w:t>VR</w:t>
            </w:r>
            <w:r>
              <w:rPr>
                <w:rFonts w:ascii="Calibri" w:eastAsia="標楷體" w:hAnsi="Calibri" w:cs="Calibri" w:hint="eastAsia"/>
              </w:rPr>
              <w:t>發展現況及教學情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 w:hint="eastAsia"/>
              </w:rPr>
              <w:t>葉宗翰組長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/</w:t>
            </w:r>
            <w:r w:rsidRPr="00726E75">
              <w:rPr>
                <w:rFonts w:eastAsia="標楷體" w:cs="Calibri" w:hint="eastAsia"/>
              </w:rPr>
              <w:t>資策會數位教育研究所</w:t>
            </w:r>
          </w:p>
        </w:tc>
      </w:tr>
      <w:tr w:rsidR="00F0048A" w:rsidRPr="000E5BEB" w:rsidTr="008D627E">
        <w:trPr>
          <w:trHeight w:val="838"/>
          <w:jc w:val="center"/>
        </w:trPr>
        <w:tc>
          <w:tcPr>
            <w:tcW w:w="737" w:type="dxa"/>
            <w:vMerge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13:30-14: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校園</w:t>
            </w:r>
            <w:r w:rsidRPr="000E5BEB">
              <w:rPr>
                <w:rFonts w:ascii="Calibri" w:eastAsia="標楷體" w:hAnsi="Calibri" w:cs="Calibri"/>
              </w:rPr>
              <w:t>融入課程</w:t>
            </w:r>
            <w:r>
              <w:rPr>
                <w:rFonts w:ascii="Calibri" w:eastAsia="標楷體" w:hAnsi="Calibri" w:cs="Calibri" w:hint="eastAsia"/>
              </w:rPr>
              <w:t>案例分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與課程結合之案例分享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  <w:color w:val="0D0D0D" w:themeColor="text1" w:themeTint="F2"/>
              </w:rPr>
            </w:pP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高德祥老師</w:t>
            </w:r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726653">
              <w:rPr>
                <w:rFonts w:eastAsia="標楷體" w:hint="eastAsia"/>
                <w:bCs/>
                <w:color w:val="0D0D0D" w:themeColor="text1" w:themeTint="F2"/>
              </w:rPr>
              <w:t>富安國小</w:t>
            </w:r>
          </w:p>
        </w:tc>
      </w:tr>
      <w:tr w:rsidR="00F0048A" w:rsidRPr="000E5BEB" w:rsidTr="008D627E">
        <w:trPr>
          <w:trHeight w:val="1535"/>
          <w:jc w:val="center"/>
        </w:trPr>
        <w:tc>
          <w:tcPr>
            <w:tcW w:w="737" w:type="dxa"/>
            <w:vMerge/>
            <w:vAlign w:val="center"/>
          </w:tcPr>
          <w:p w:rsidR="00F0048A" w:rsidRPr="000E5BEB" w:rsidRDefault="00F0048A" w:rsidP="008D627E">
            <w:pPr>
              <w:spacing w:line="280" w:lineRule="exact"/>
              <w:ind w:left="357" w:hanging="357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127285" w:rsidRDefault="00F0048A" w:rsidP="008D627E">
            <w:pPr>
              <w:spacing w:line="280" w:lineRule="exact"/>
              <w:jc w:val="center"/>
              <w:rPr>
                <w:rFonts w:eastAsia="標楷體"/>
              </w:rPr>
            </w:pPr>
            <w:r w:rsidRPr="00127285">
              <w:rPr>
                <w:rFonts w:eastAsia="標楷體"/>
              </w:rPr>
              <w:t>14:</w:t>
            </w:r>
            <w:r w:rsidRPr="00127285">
              <w:rPr>
                <w:rFonts w:eastAsia="標楷體" w:hint="eastAsia"/>
              </w:rPr>
              <w:t>25</w:t>
            </w:r>
            <w:r w:rsidRPr="00127285">
              <w:rPr>
                <w:rFonts w:eastAsia="標楷體"/>
              </w:rPr>
              <w:t>-16: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 w:rsidRPr="000E5BEB">
              <w:rPr>
                <w:rFonts w:ascii="Calibri" w:eastAsia="標楷體" w:hAnsi="Calibri" w:cs="Calibri"/>
              </w:rPr>
              <w:t>AR/VR</w:t>
            </w:r>
            <w:r>
              <w:rPr>
                <w:rFonts w:ascii="Calibri" w:eastAsia="標楷體" w:hAnsi="Calibri" w:cs="Calibri" w:hint="eastAsia"/>
              </w:rPr>
              <w:t>融入課程設計策略及實際</w:t>
            </w:r>
            <w:r w:rsidRPr="000E5BEB">
              <w:rPr>
                <w:rFonts w:ascii="Calibri" w:eastAsia="標楷體" w:hAnsi="Calibri" w:cs="Calibri"/>
              </w:rPr>
              <w:t>體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0E5BEB" w:rsidRDefault="00F0048A" w:rsidP="008D627E">
            <w:pPr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分組進行三</w:t>
            </w:r>
            <w:r w:rsidRPr="000E5BEB">
              <w:rPr>
                <w:rFonts w:ascii="Calibri" w:eastAsia="標楷體" w:hAnsi="Calibri" w:cs="Calibri"/>
              </w:rPr>
              <w:t>大主題體驗課程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3D</w:t>
            </w:r>
            <w:r w:rsidRPr="000E5BEB">
              <w:rPr>
                <w:rFonts w:eastAsia="標楷體" w:cs="Calibri"/>
              </w:rPr>
              <w:t>虛擬實驗室</w:t>
            </w:r>
            <w:r w:rsidRPr="000E5BEB">
              <w:rPr>
                <w:rFonts w:eastAsia="標楷體" w:cs="Calibri"/>
              </w:rPr>
              <w:t>(</w:t>
            </w:r>
            <w:proofErr w:type="gramStart"/>
            <w:r w:rsidRPr="000E5BEB">
              <w:rPr>
                <w:rFonts w:eastAsia="標楷體" w:cs="Calibri"/>
              </w:rPr>
              <w:t>勝典科技</w:t>
            </w:r>
            <w:proofErr w:type="gramEnd"/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AR</w:t>
            </w:r>
            <w:r w:rsidRPr="000E5BEB">
              <w:rPr>
                <w:rFonts w:eastAsia="標楷體" w:cs="Calibri"/>
              </w:rPr>
              <w:t>能源教育</w:t>
            </w:r>
            <w:r w:rsidRPr="000E5BEB">
              <w:rPr>
                <w:rFonts w:eastAsia="標楷體" w:cs="Calibri"/>
              </w:rPr>
              <w:t>(</w:t>
            </w:r>
            <w:r w:rsidRPr="000E5BEB">
              <w:rPr>
                <w:rFonts w:eastAsia="標楷體" w:cs="Calibri"/>
              </w:rPr>
              <w:t>台達電子</w:t>
            </w:r>
            <w:r w:rsidRPr="000E5BEB">
              <w:rPr>
                <w:rFonts w:eastAsia="標楷體" w:cs="Calibri"/>
              </w:rPr>
              <w:t>)</w:t>
            </w:r>
          </w:p>
          <w:p w:rsidR="00F0048A" w:rsidRPr="000E5BEB" w:rsidRDefault="00F0048A" w:rsidP="008D627E">
            <w:pPr>
              <w:pStyle w:val="ab"/>
              <w:numPr>
                <w:ilvl w:val="0"/>
                <w:numId w:val="28"/>
              </w:numPr>
              <w:spacing w:line="280" w:lineRule="exact"/>
              <w:ind w:leftChars="0" w:left="262" w:hanging="284"/>
              <w:rPr>
                <w:rFonts w:eastAsia="標楷體" w:cs="Calibri"/>
              </w:rPr>
            </w:pPr>
            <w:r w:rsidRPr="000E5BEB">
              <w:rPr>
                <w:rFonts w:eastAsia="標楷體" w:cs="Calibri"/>
              </w:rPr>
              <w:t>Class Fu</w:t>
            </w:r>
            <w:r w:rsidRPr="000E5BEB">
              <w:rPr>
                <w:rFonts w:eastAsia="標楷體" w:cs="Calibri"/>
              </w:rPr>
              <w:t>課堂氣氛偵測系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proofErr w:type="gramStart"/>
            <w:r w:rsidRPr="00726E75">
              <w:rPr>
                <w:rFonts w:eastAsia="標楷體" w:cs="Calibri"/>
              </w:rPr>
              <w:t>勝典科技</w:t>
            </w:r>
            <w:proofErr w:type="gramEnd"/>
          </w:p>
          <w:p w:rsidR="00F0048A" w:rsidRPr="00726E7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</w:rPr>
            </w:pPr>
            <w:r w:rsidRPr="00726E75">
              <w:rPr>
                <w:rFonts w:eastAsia="標楷體" w:cs="Calibri"/>
              </w:rPr>
              <w:t>台達電子</w:t>
            </w:r>
          </w:p>
          <w:p w:rsidR="00F0048A" w:rsidRPr="008058A5" w:rsidRDefault="00F0048A" w:rsidP="008D627E">
            <w:pPr>
              <w:pStyle w:val="ab"/>
              <w:spacing w:line="280" w:lineRule="exact"/>
              <w:ind w:leftChars="0" w:left="0"/>
              <w:rPr>
                <w:rFonts w:eastAsia="標楷體" w:cs="Calibri"/>
                <w:highlight w:val="yellow"/>
              </w:rPr>
            </w:pPr>
            <w:r w:rsidRPr="00726E75">
              <w:rPr>
                <w:rFonts w:eastAsia="標楷體" w:cs="Calibri"/>
              </w:rPr>
              <w:t>資策會</w:t>
            </w:r>
          </w:p>
        </w:tc>
      </w:tr>
    </w:tbl>
    <w:p w:rsidR="00F0048A" w:rsidRPr="00F0048A" w:rsidRDefault="00F0048A" w:rsidP="00F0048A">
      <w:pPr>
        <w:adjustRightInd w:val="0"/>
        <w:snapToGrid w:val="0"/>
        <w:spacing w:line="360" w:lineRule="exact"/>
        <w:ind w:left="426"/>
        <w:rPr>
          <w:rFonts w:ascii="標楷體" w:eastAsia="標楷體" w:hAnsi="標楷體"/>
          <w:bCs/>
        </w:rPr>
      </w:pPr>
    </w:p>
    <w:p w:rsidR="007C6735" w:rsidRPr="00A6645B" w:rsidRDefault="007C6735" w:rsidP="00556501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color w:val="000000"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Pr="00A6645B">
        <w:rPr>
          <w:rFonts w:ascii="標楷體" w:eastAsia="標楷體" w:hAnsi="標楷體" w:hint="eastAsia"/>
          <w:b/>
          <w:color w:val="000000"/>
        </w:rPr>
        <w:t>研習方式：</w:t>
      </w:r>
      <w:r w:rsidRPr="00A6645B">
        <w:rPr>
          <w:rFonts w:ascii="標楷體" w:eastAsia="標楷體" w:hAnsi="標楷體"/>
        </w:rPr>
        <w:t>講授、</w:t>
      </w:r>
      <w:r>
        <w:rPr>
          <w:rFonts w:ascii="標楷體" w:eastAsia="標楷體" w:hAnsi="標楷體"/>
        </w:rPr>
        <w:t>體驗、</w:t>
      </w:r>
      <w:r>
        <w:rPr>
          <w:rFonts w:ascii="標楷體" w:eastAsia="標楷體" w:hAnsi="標楷體" w:hint="eastAsia"/>
        </w:rPr>
        <w:t>實作</w:t>
      </w:r>
      <w:r w:rsidRPr="00A6645B">
        <w:rPr>
          <w:rFonts w:ascii="標楷體" w:eastAsia="標楷體" w:hAnsi="標楷體" w:hint="eastAsia"/>
        </w:rPr>
        <w:t>、</w:t>
      </w:r>
      <w:r w:rsidRPr="00A6645B">
        <w:rPr>
          <w:rFonts w:ascii="標楷體" w:eastAsia="標楷體" w:hAnsi="標楷體"/>
        </w:rPr>
        <w:t>經驗分享。</w:t>
      </w:r>
    </w:p>
    <w:p w:rsidR="007C6735" w:rsidRPr="00A6645B" w:rsidRDefault="00556501" w:rsidP="007C67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7C6735">
        <w:rPr>
          <w:rFonts w:ascii="標楷體" w:eastAsia="標楷體" w:hAnsi="標楷體" w:hint="eastAsia"/>
          <w:b/>
        </w:rPr>
        <w:t>、報名方式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臺北市之教師:</w:t>
      </w:r>
      <w:r w:rsidRPr="00A6645B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A6645B">
        <w:rPr>
          <w:rFonts w:ascii="標楷體" w:eastAsia="標楷體" w:hAnsi="標楷體" w:hint="eastAsia"/>
        </w:rPr>
        <w:t>辦理薦派報名</w:t>
      </w:r>
      <w:proofErr w:type="gramEnd"/>
      <w:r w:rsidRPr="00A6645B">
        <w:rPr>
          <w:rFonts w:ascii="標楷體" w:eastAsia="標楷體" w:hAnsi="標楷體" w:hint="eastAsia"/>
        </w:rPr>
        <w:t>。</w:t>
      </w:r>
    </w:p>
    <w:p w:rsidR="007C6735" w:rsidRPr="00A6645B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Pr="00A6645B">
        <w:rPr>
          <w:rFonts w:ascii="標楷體" w:eastAsia="標楷體" w:hAnsi="標楷體" w:hint="eastAsia"/>
        </w:rPr>
        <w:t>公布研習名單。</w:t>
      </w:r>
    </w:p>
    <w:p w:rsidR="007C6735" w:rsidRPr="00A6645B" w:rsidRDefault="00556501" w:rsidP="007C673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7C6735">
        <w:rPr>
          <w:rFonts w:ascii="標楷體" w:eastAsia="標楷體" w:hAnsi="標楷體" w:hint="eastAsia"/>
          <w:b/>
        </w:rPr>
        <w:t>、注意事項</w:t>
      </w:r>
    </w:p>
    <w:p w:rsidR="007C6735" w:rsidRPr="00A6645B" w:rsidRDefault="007C6735" w:rsidP="004B31E7">
      <w:pPr>
        <w:ind w:leftChars="117" w:left="768" w:rightChars="-24" w:right="-5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Pr="00D84E52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Pr="00D84E52">
        <w:rPr>
          <w:rFonts w:ascii="標楷體" w:eastAsia="標楷體" w:hAnsi="標楷體" w:hint="eastAsia"/>
        </w:rPr>
        <w:t>完成薦派報名</w:t>
      </w:r>
      <w:proofErr w:type="gramEnd"/>
      <w:r w:rsidRPr="00D84E52">
        <w:rPr>
          <w:rFonts w:ascii="標楷體" w:eastAsia="標楷體" w:hAnsi="標楷體" w:hint="eastAsia"/>
        </w:rPr>
        <w:t>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</w:t>
      </w:r>
      <w:r w:rsidRPr="00D84E52">
        <w:rPr>
          <w:rFonts w:ascii="標楷體" w:eastAsia="標楷體" w:hAnsi="標楷體" w:hint="eastAsia"/>
        </w:rPr>
        <w:lastRenderedPageBreak/>
        <w:t>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Pr="00D84E52">
        <w:rPr>
          <w:rFonts w:ascii="標楷體" w:eastAsia="標楷體" w:hAnsi="標楷體" w:hint="eastAsia"/>
        </w:rPr>
        <w:t>本中心備有</w:t>
      </w:r>
      <w:proofErr w:type="gramStart"/>
      <w:r w:rsidRPr="00D84E52">
        <w:rPr>
          <w:rFonts w:ascii="標楷體" w:eastAsia="標楷體" w:hAnsi="標楷體" w:hint="eastAsia"/>
        </w:rPr>
        <w:t>哺</w:t>
      </w:r>
      <w:r>
        <w:rPr>
          <w:rFonts w:ascii="標楷體" w:eastAsia="標楷體" w:hAnsi="標楷體" w:hint="eastAsia"/>
        </w:rPr>
        <w:t>集</w:t>
      </w:r>
      <w:r w:rsidRPr="00D84E52">
        <w:rPr>
          <w:rFonts w:ascii="標楷體" w:eastAsia="標楷體" w:hAnsi="標楷體" w:hint="eastAsia"/>
        </w:rPr>
        <w:t>乳室</w:t>
      </w:r>
      <w:proofErr w:type="gramEnd"/>
      <w:r w:rsidRPr="00D84E52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Pr="00D84E52">
        <w:rPr>
          <w:rFonts w:ascii="標楷體" w:eastAsia="標楷體" w:hAnsi="標楷體" w:hint="eastAsia"/>
        </w:rPr>
        <w:t>洽</w:t>
      </w:r>
      <w:proofErr w:type="gramEnd"/>
      <w:r w:rsidRPr="00D84E52">
        <w:rPr>
          <w:rFonts w:ascii="標楷體" w:eastAsia="標楷體" w:hAnsi="標楷體" w:hint="eastAsia"/>
        </w:rPr>
        <w:t>承辦人或當天生活輔導員</w:t>
      </w:r>
      <w:r>
        <w:rPr>
          <w:rFonts w:ascii="標楷體" w:eastAsia="標楷體" w:hAnsi="標楷體" w:hint="eastAsia"/>
        </w:rPr>
        <w:t xml:space="preserve">。 </w:t>
      </w:r>
    </w:p>
    <w:p w:rsidR="007C6735" w:rsidRDefault="007C6735" w:rsidP="007C6735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231A81">
        <w:rPr>
          <w:rFonts w:ascii="標楷體" w:eastAsia="標楷體" w:hAnsi="標楷體" w:hint="eastAsia"/>
          <w:bCs/>
        </w:rPr>
        <w:t>本中心設有專車至中心研習，如需搭乘請於網路報名時依需求登錄，惟當日搭車人數未達</w:t>
      </w:r>
      <w:r>
        <w:rPr>
          <w:rFonts w:ascii="標楷體" w:eastAsia="標楷體" w:hAnsi="標楷體" w:hint="eastAsia"/>
          <w:bCs/>
        </w:rPr>
        <w:t>15</w:t>
      </w:r>
      <w:r w:rsidRPr="00231A81">
        <w:rPr>
          <w:rFonts w:ascii="標楷體" w:eastAsia="標楷體" w:hAnsi="標楷體" w:hint="eastAsia"/>
          <w:bCs/>
        </w:rPr>
        <w:t>人不派車(非</w:t>
      </w:r>
      <w:proofErr w:type="gramStart"/>
      <w:r w:rsidRPr="00231A81">
        <w:rPr>
          <w:rFonts w:ascii="標楷體" w:eastAsia="標楷體" w:hAnsi="標楷體" w:hint="eastAsia"/>
          <w:bCs/>
        </w:rPr>
        <w:t>每日均有專車</w:t>
      </w:r>
      <w:proofErr w:type="gramEnd"/>
      <w:r w:rsidRPr="00231A81">
        <w:rPr>
          <w:rFonts w:ascii="標楷體" w:eastAsia="標楷體" w:hAnsi="標楷體" w:hint="eastAsia"/>
          <w:bCs/>
        </w:rPr>
        <w:t>)，相關專車發車資訊，請於研習前查詢教師在職研習網(http://insc.tp.edu.tw/)或本中心網站(http://www.tiec.gov.taipei/)最新消息，或電洽輔導組：02-2861-6942轉221。</w:t>
      </w:r>
    </w:p>
    <w:p w:rsidR="007C6735" w:rsidRPr="00A6645B" w:rsidRDefault="00556501" w:rsidP="007C6735">
      <w:pPr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</w:t>
      </w:r>
      <w:r w:rsidR="007C6735" w:rsidRPr="00A6645B">
        <w:rPr>
          <w:rFonts w:ascii="標楷體" w:eastAsia="標楷體" w:hAnsi="標楷體" w:hint="eastAsia"/>
          <w:b/>
        </w:rPr>
        <w:t>、</w:t>
      </w:r>
      <w:r w:rsidR="007C6735" w:rsidRPr="006E21FC">
        <w:rPr>
          <w:rFonts w:ascii="標楷體" w:eastAsia="標楷體" w:hAnsi="標楷體" w:hint="eastAsia"/>
          <w:b/>
        </w:rPr>
        <w:t>研習時數：</w:t>
      </w:r>
      <w:r w:rsidR="007C6735" w:rsidRPr="006E21FC">
        <w:rPr>
          <w:rFonts w:ascii="標楷體" w:eastAsia="標楷體" w:hAnsi="標楷體" w:hint="eastAsia"/>
        </w:rPr>
        <w:t>全程參與者</w:t>
      </w:r>
      <w:r w:rsidR="004B31E7">
        <w:rPr>
          <w:rFonts w:ascii="標楷體" w:eastAsia="標楷體" w:hAnsi="標楷體" w:hint="eastAsia"/>
        </w:rPr>
        <w:t>每期</w:t>
      </w:r>
      <w:r w:rsidR="007C6735" w:rsidRPr="006E21FC">
        <w:rPr>
          <w:rFonts w:ascii="標楷體" w:eastAsia="標楷體" w:hAnsi="標楷體" w:hint="eastAsia"/>
        </w:rPr>
        <w:t>核發</w:t>
      </w:r>
      <w:r w:rsidR="007C6735">
        <w:rPr>
          <w:rFonts w:ascii="標楷體" w:eastAsia="標楷體" w:hAnsi="標楷體" w:hint="eastAsia"/>
        </w:rPr>
        <w:t>6</w:t>
      </w:r>
      <w:r w:rsidR="007C6735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7C6735">
        <w:rPr>
          <w:rFonts w:ascii="標楷體" w:eastAsia="標楷體" w:hAnsi="標楷體" w:hint="eastAsia"/>
        </w:rPr>
        <w:t>1</w:t>
      </w:r>
      <w:r w:rsidR="007C6735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</w:p>
    <w:p w:rsidR="00E03944" w:rsidRDefault="007C6735" w:rsidP="00E03944">
      <w:pPr>
        <w:spacing w:line="400" w:lineRule="exact"/>
        <w:ind w:left="709" w:hangingChars="295" w:hanging="709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、</w:t>
      </w:r>
      <w:r w:rsidR="00E03944" w:rsidRPr="00802303">
        <w:rPr>
          <w:rFonts w:ascii="標楷體" w:eastAsia="標楷體" w:hAnsi="標楷體" w:hint="eastAsia"/>
          <w:b/>
        </w:rPr>
        <w:t>聯絡方式：</w:t>
      </w:r>
      <w:r w:rsidR="00E03944">
        <w:rPr>
          <w:rFonts w:ascii="標楷體" w:eastAsia="標楷體" w:hAnsi="標楷體" w:hint="eastAsia"/>
        </w:rPr>
        <w:t>林秀娟</w:t>
      </w:r>
      <w:r w:rsidR="00E03944" w:rsidRPr="00802303">
        <w:rPr>
          <w:rFonts w:ascii="標楷體" w:eastAsia="標楷體" w:hAnsi="標楷體" w:hint="eastAsia"/>
        </w:rPr>
        <w:t>研究教師，聯繫電話：2861-6942轉 213，傳真：2861-6702，電子信箱：</w:t>
      </w:r>
      <w:r w:rsidR="00E03944">
        <w:rPr>
          <w:rFonts w:ascii="標楷體" w:eastAsia="標楷體" w:hAnsi="標楷體"/>
        </w:rPr>
        <w:t>gdlinstar</w:t>
      </w:r>
      <w:r w:rsidR="00E03944" w:rsidRPr="00F21244">
        <w:rPr>
          <w:rFonts w:ascii="標楷體" w:eastAsia="標楷體" w:hAnsi="標楷體" w:hint="eastAsia"/>
        </w:rPr>
        <w:t>@gmail.com</w:t>
      </w:r>
    </w:p>
    <w:p w:rsidR="007C6735" w:rsidRPr="00A6645B" w:rsidRDefault="00E03944" w:rsidP="007C6735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556501">
        <w:rPr>
          <w:rFonts w:ascii="標楷體" w:eastAsia="標楷體" w:hAnsi="標楷體" w:hint="eastAsia"/>
          <w:b/>
        </w:rPr>
        <w:t>一</w:t>
      </w:r>
      <w:r w:rsidRPr="00A6645B">
        <w:rPr>
          <w:rFonts w:ascii="標楷體" w:eastAsia="標楷體" w:hAnsi="標楷體" w:hint="eastAsia"/>
          <w:b/>
        </w:rPr>
        <w:t>、</w:t>
      </w:r>
      <w:r w:rsidR="007C6735" w:rsidRPr="00A6645B">
        <w:rPr>
          <w:rFonts w:ascii="標楷體" w:eastAsia="標楷體" w:hAnsi="標楷體" w:hint="eastAsia"/>
          <w:b/>
          <w:color w:val="000000"/>
        </w:rPr>
        <w:t>研習</w:t>
      </w:r>
      <w:r w:rsidR="007C6735" w:rsidRPr="00A6645B">
        <w:rPr>
          <w:rFonts w:ascii="標楷體" w:eastAsia="標楷體" w:hAnsi="標楷體" w:hint="eastAsia"/>
          <w:b/>
        </w:rPr>
        <w:t>經費</w:t>
      </w:r>
      <w:r w:rsidR="007C6735" w:rsidRPr="00A6645B">
        <w:rPr>
          <w:rFonts w:ascii="標楷體" w:eastAsia="標楷體" w:hAnsi="標楷體" w:hint="eastAsia"/>
          <w:b/>
          <w:color w:val="000000"/>
        </w:rPr>
        <w:t>：</w:t>
      </w:r>
      <w:r w:rsidR="007C6735" w:rsidRPr="00A6645B">
        <w:rPr>
          <w:rFonts w:ascii="標楷體" w:eastAsia="標楷體" w:hAnsi="標楷體" w:cs="Arial"/>
          <w:bCs/>
        </w:rPr>
        <w:t>由</w:t>
      </w:r>
      <w:r w:rsidR="003763C0">
        <w:rPr>
          <w:rFonts w:ascii="標楷體" w:eastAsia="標楷體" w:hAnsi="標楷體" w:cs="Arial" w:hint="eastAsia"/>
          <w:bCs/>
        </w:rPr>
        <w:t>臺北市政府教育局行動學習暨科技領導課程</w:t>
      </w:r>
      <w:r w:rsidR="007C6735" w:rsidRPr="00A6645B">
        <w:rPr>
          <w:rFonts w:ascii="標楷體" w:eastAsia="標楷體" w:hAnsi="標楷體" w:cs="Arial"/>
          <w:bCs/>
        </w:rPr>
        <w:t>項下支應</w:t>
      </w:r>
      <w:r w:rsidR="007C6735" w:rsidRPr="00A6645B">
        <w:rPr>
          <w:rFonts w:ascii="標楷體" w:eastAsia="標楷體" w:hAnsi="標楷體"/>
        </w:rPr>
        <w:t>。</w:t>
      </w:r>
    </w:p>
    <w:p w:rsidR="007C6735" w:rsidRPr="00A6645B" w:rsidRDefault="00E03944" w:rsidP="007C6735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十</w:t>
      </w:r>
      <w:r w:rsidR="00556501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4B31E7">
        <w:rPr>
          <w:rFonts w:ascii="標楷體" w:eastAsia="標楷體" w:hAnsi="標楷體" w:hint="eastAsia"/>
          <w:b/>
        </w:rPr>
        <w:t>其    他：</w:t>
      </w:r>
      <w:r w:rsidR="007C6735" w:rsidRPr="00A6645B">
        <w:rPr>
          <w:rFonts w:ascii="標楷體" w:eastAsia="標楷體" w:hAnsi="標楷體"/>
        </w:rPr>
        <w:t>本</w:t>
      </w:r>
      <w:r w:rsidR="007C6735" w:rsidRPr="00A6645B">
        <w:rPr>
          <w:rFonts w:ascii="標楷體" w:eastAsia="標楷體" w:hAnsi="標楷體" w:hint="eastAsia"/>
        </w:rPr>
        <w:t>實施</w:t>
      </w:r>
      <w:r w:rsidR="007C6735" w:rsidRPr="00A6645B">
        <w:rPr>
          <w:rFonts w:ascii="標楷體" w:eastAsia="標楷體" w:hAnsi="標楷體"/>
        </w:rPr>
        <w:t>計畫</w:t>
      </w:r>
      <w:proofErr w:type="gramStart"/>
      <w:r w:rsidR="007C6735" w:rsidRPr="00A6645B">
        <w:rPr>
          <w:rFonts w:ascii="標楷體" w:eastAsia="標楷體" w:hAnsi="標楷體" w:hint="eastAsia"/>
        </w:rPr>
        <w:t>陳</w:t>
      </w:r>
      <w:r w:rsidR="007C6735">
        <w:rPr>
          <w:rFonts w:ascii="標楷體" w:eastAsia="標楷體" w:hAnsi="標楷體" w:hint="eastAsia"/>
        </w:rPr>
        <w:t>奉</w:t>
      </w:r>
      <w:r w:rsidR="007C6735" w:rsidRPr="00A6645B">
        <w:rPr>
          <w:rFonts w:ascii="標楷體" w:eastAsia="標楷體" w:hAnsi="標楷體"/>
        </w:rPr>
        <w:t>本</w:t>
      </w:r>
      <w:proofErr w:type="gramEnd"/>
      <w:r w:rsidR="007C6735" w:rsidRPr="00A6645B">
        <w:rPr>
          <w:rFonts w:ascii="標楷體" w:eastAsia="標楷體" w:hAnsi="標楷體"/>
        </w:rPr>
        <w:t>中心主任核可後實施，修正時亦同。</w:t>
      </w:r>
    </w:p>
    <w:p w:rsidR="007C6735" w:rsidRPr="00A6645B" w:rsidRDefault="007C6735" w:rsidP="007C6735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7C6735" w:rsidRPr="007C6735" w:rsidRDefault="007C6735" w:rsidP="007C6735">
      <w:pPr>
        <w:rPr>
          <w:rFonts w:ascii="標楷體" w:eastAsia="標楷體" w:hAnsi="標楷體"/>
          <w:b/>
        </w:rPr>
      </w:pPr>
    </w:p>
    <w:p w:rsidR="004B31E7" w:rsidRDefault="004B31E7" w:rsidP="007C6735">
      <w:pPr>
        <w:rPr>
          <w:rFonts w:ascii="標楷體" w:eastAsia="標楷體" w:hAnsi="標楷體"/>
          <w:b/>
        </w:rPr>
      </w:pPr>
    </w:p>
    <w:sectPr w:rsidR="004B31E7" w:rsidSect="00F004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C8" w:rsidRDefault="00DE21C8">
      <w:r>
        <w:separator/>
      </w:r>
    </w:p>
  </w:endnote>
  <w:endnote w:type="continuationSeparator" w:id="0">
    <w:p w:rsidR="00DE21C8" w:rsidRDefault="00DE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C8" w:rsidRDefault="00DE21C8">
      <w:r>
        <w:separator/>
      </w:r>
    </w:p>
  </w:footnote>
  <w:footnote w:type="continuationSeparator" w:id="0">
    <w:p w:rsidR="00DE21C8" w:rsidRDefault="00DE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5E37A1"/>
    <w:multiLevelType w:val="hybridMultilevel"/>
    <w:tmpl w:val="D43C9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B838E4"/>
    <w:multiLevelType w:val="hybridMultilevel"/>
    <w:tmpl w:val="A27E6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92111"/>
    <w:multiLevelType w:val="hybridMultilevel"/>
    <w:tmpl w:val="7EE0D072"/>
    <w:lvl w:ilvl="0" w:tplc="3FE48980">
      <w:start w:val="42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DD5C2C"/>
    <w:multiLevelType w:val="hybridMultilevel"/>
    <w:tmpl w:val="9BF0E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D62FB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BEB7FA6"/>
    <w:multiLevelType w:val="hybridMultilevel"/>
    <w:tmpl w:val="96E45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CC098E"/>
    <w:multiLevelType w:val="hybridMultilevel"/>
    <w:tmpl w:val="7F8A50FE"/>
    <w:lvl w:ilvl="0" w:tplc="51EC61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E127870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9">
    <w:nsid w:val="42847462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ED7094"/>
    <w:multiLevelType w:val="hybridMultilevel"/>
    <w:tmpl w:val="6C383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560073"/>
    <w:multiLevelType w:val="hybridMultilevel"/>
    <w:tmpl w:val="E09ED0E4"/>
    <w:lvl w:ilvl="0" w:tplc="EE3E4D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C40ABE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03F130C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1AB288D"/>
    <w:multiLevelType w:val="hybridMultilevel"/>
    <w:tmpl w:val="E18A207E"/>
    <w:lvl w:ilvl="0" w:tplc="BB7E81C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64513A0E"/>
    <w:multiLevelType w:val="hybridMultilevel"/>
    <w:tmpl w:val="CFFED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957C2C"/>
    <w:multiLevelType w:val="hybridMultilevel"/>
    <w:tmpl w:val="F80EDAD4"/>
    <w:lvl w:ilvl="0" w:tplc="6832DD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E9E7248"/>
    <w:multiLevelType w:val="hybridMultilevel"/>
    <w:tmpl w:val="7B1EC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7C407A"/>
    <w:multiLevelType w:val="hybridMultilevel"/>
    <w:tmpl w:val="773A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B17572"/>
    <w:multiLevelType w:val="hybridMultilevel"/>
    <w:tmpl w:val="B9604748"/>
    <w:lvl w:ilvl="0" w:tplc="1882BC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72513B"/>
    <w:multiLevelType w:val="hybridMultilevel"/>
    <w:tmpl w:val="06F8C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7FA53CC7"/>
    <w:multiLevelType w:val="hybridMultilevel"/>
    <w:tmpl w:val="F9EEE8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27"/>
  </w:num>
  <w:num w:numId="10">
    <w:abstractNumId w:val="18"/>
  </w:num>
  <w:num w:numId="11">
    <w:abstractNumId w:val="24"/>
  </w:num>
  <w:num w:numId="12">
    <w:abstractNumId w:val="7"/>
  </w:num>
  <w:num w:numId="13">
    <w:abstractNumId w:val="20"/>
  </w:num>
  <w:num w:numId="14">
    <w:abstractNumId w:val="30"/>
  </w:num>
  <w:num w:numId="15">
    <w:abstractNumId w:val="28"/>
  </w:num>
  <w:num w:numId="16">
    <w:abstractNumId w:val="1"/>
  </w:num>
  <w:num w:numId="17">
    <w:abstractNumId w:val="37"/>
  </w:num>
  <w:num w:numId="18">
    <w:abstractNumId w:val="15"/>
  </w:num>
  <w:num w:numId="19">
    <w:abstractNumId w:val="16"/>
  </w:num>
  <w:num w:numId="20">
    <w:abstractNumId w:val="17"/>
  </w:num>
  <w:num w:numId="21">
    <w:abstractNumId w:val="31"/>
  </w:num>
  <w:num w:numId="22">
    <w:abstractNumId w:val="34"/>
  </w:num>
  <w:num w:numId="23">
    <w:abstractNumId w:val="14"/>
  </w:num>
  <w:num w:numId="24">
    <w:abstractNumId w:val="33"/>
  </w:num>
  <w:num w:numId="25">
    <w:abstractNumId w:val="10"/>
  </w:num>
  <w:num w:numId="26">
    <w:abstractNumId w:val="21"/>
  </w:num>
  <w:num w:numId="27">
    <w:abstractNumId w:val="32"/>
  </w:num>
  <w:num w:numId="28">
    <w:abstractNumId w:val="6"/>
  </w:num>
  <w:num w:numId="29">
    <w:abstractNumId w:val="5"/>
  </w:num>
  <w:num w:numId="30">
    <w:abstractNumId w:val="9"/>
  </w:num>
  <w:num w:numId="31">
    <w:abstractNumId w:val="38"/>
  </w:num>
  <w:num w:numId="32">
    <w:abstractNumId w:val="23"/>
  </w:num>
  <w:num w:numId="33">
    <w:abstractNumId w:val="25"/>
  </w:num>
  <w:num w:numId="34">
    <w:abstractNumId w:val="19"/>
  </w:num>
  <w:num w:numId="35">
    <w:abstractNumId w:val="26"/>
  </w:num>
  <w:num w:numId="36">
    <w:abstractNumId w:val="36"/>
  </w:num>
  <w:num w:numId="37">
    <w:abstractNumId w:val="8"/>
  </w:num>
  <w:num w:numId="38">
    <w:abstractNumId w:val="3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B8"/>
    <w:rsid w:val="00000A32"/>
    <w:rsid w:val="00002F48"/>
    <w:rsid w:val="000049E6"/>
    <w:rsid w:val="00006049"/>
    <w:rsid w:val="00006988"/>
    <w:rsid w:val="00011F1A"/>
    <w:rsid w:val="00011FC8"/>
    <w:rsid w:val="00014E87"/>
    <w:rsid w:val="000208D9"/>
    <w:rsid w:val="00026361"/>
    <w:rsid w:val="0003610E"/>
    <w:rsid w:val="00037BB6"/>
    <w:rsid w:val="00041653"/>
    <w:rsid w:val="0005105B"/>
    <w:rsid w:val="00052D3E"/>
    <w:rsid w:val="00054E5F"/>
    <w:rsid w:val="00055A30"/>
    <w:rsid w:val="00070108"/>
    <w:rsid w:val="00073DF2"/>
    <w:rsid w:val="000743D2"/>
    <w:rsid w:val="000748A8"/>
    <w:rsid w:val="00076CE2"/>
    <w:rsid w:val="000827C9"/>
    <w:rsid w:val="00083023"/>
    <w:rsid w:val="00083037"/>
    <w:rsid w:val="00096F89"/>
    <w:rsid w:val="00096FBB"/>
    <w:rsid w:val="000A1444"/>
    <w:rsid w:val="000A74E5"/>
    <w:rsid w:val="000B0B2B"/>
    <w:rsid w:val="000B2179"/>
    <w:rsid w:val="000B66DC"/>
    <w:rsid w:val="000C08C0"/>
    <w:rsid w:val="000C0F3E"/>
    <w:rsid w:val="000C5CE7"/>
    <w:rsid w:val="000C7F03"/>
    <w:rsid w:val="000D08B7"/>
    <w:rsid w:val="000D6A31"/>
    <w:rsid w:val="000D6C74"/>
    <w:rsid w:val="000E1042"/>
    <w:rsid w:val="000E1DF8"/>
    <w:rsid w:val="000E3B78"/>
    <w:rsid w:val="000E74E8"/>
    <w:rsid w:val="000E7B89"/>
    <w:rsid w:val="000F058B"/>
    <w:rsid w:val="000F61F2"/>
    <w:rsid w:val="00103C87"/>
    <w:rsid w:val="00110CDE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67BA0"/>
    <w:rsid w:val="001731A8"/>
    <w:rsid w:val="00174530"/>
    <w:rsid w:val="00176A78"/>
    <w:rsid w:val="001806F8"/>
    <w:rsid w:val="00185001"/>
    <w:rsid w:val="001902EA"/>
    <w:rsid w:val="00190AAD"/>
    <w:rsid w:val="00191EFF"/>
    <w:rsid w:val="00192D14"/>
    <w:rsid w:val="0019595F"/>
    <w:rsid w:val="00197DF3"/>
    <w:rsid w:val="001A0AFC"/>
    <w:rsid w:val="001A262A"/>
    <w:rsid w:val="001A4B15"/>
    <w:rsid w:val="001B081D"/>
    <w:rsid w:val="001B2180"/>
    <w:rsid w:val="001B751C"/>
    <w:rsid w:val="001C1B79"/>
    <w:rsid w:val="001C3BAA"/>
    <w:rsid w:val="001C3D15"/>
    <w:rsid w:val="001C5389"/>
    <w:rsid w:val="001D2B77"/>
    <w:rsid w:val="001E0587"/>
    <w:rsid w:val="001E0A85"/>
    <w:rsid w:val="001E1695"/>
    <w:rsid w:val="001E20C0"/>
    <w:rsid w:val="001E2572"/>
    <w:rsid w:val="001E5263"/>
    <w:rsid w:val="001F4820"/>
    <w:rsid w:val="001F7976"/>
    <w:rsid w:val="002012D2"/>
    <w:rsid w:val="00203EB3"/>
    <w:rsid w:val="00204BE2"/>
    <w:rsid w:val="00206819"/>
    <w:rsid w:val="002076F5"/>
    <w:rsid w:val="002119B5"/>
    <w:rsid w:val="00211E49"/>
    <w:rsid w:val="002129C2"/>
    <w:rsid w:val="00213043"/>
    <w:rsid w:val="002207FF"/>
    <w:rsid w:val="002318C0"/>
    <w:rsid w:val="00231A81"/>
    <w:rsid w:val="002333C7"/>
    <w:rsid w:val="00233733"/>
    <w:rsid w:val="00240006"/>
    <w:rsid w:val="002417FF"/>
    <w:rsid w:val="00241CF3"/>
    <w:rsid w:val="00246E9C"/>
    <w:rsid w:val="002628F7"/>
    <w:rsid w:val="00263725"/>
    <w:rsid w:val="00267EE4"/>
    <w:rsid w:val="0027119E"/>
    <w:rsid w:val="0027236A"/>
    <w:rsid w:val="002821E3"/>
    <w:rsid w:val="00285456"/>
    <w:rsid w:val="00286E3E"/>
    <w:rsid w:val="00291A97"/>
    <w:rsid w:val="002921FE"/>
    <w:rsid w:val="00294BDF"/>
    <w:rsid w:val="002A1E0A"/>
    <w:rsid w:val="002A511B"/>
    <w:rsid w:val="002A6FDD"/>
    <w:rsid w:val="002A776B"/>
    <w:rsid w:val="002B134F"/>
    <w:rsid w:val="002B186D"/>
    <w:rsid w:val="002B5483"/>
    <w:rsid w:val="002B7503"/>
    <w:rsid w:val="002C1514"/>
    <w:rsid w:val="002C17B7"/>
    <w:rsid w:val="002C46F0"/>
    <w:rsid w:val="002C61B4"/>
    <w:rsid w:val="002C6D6E"/>
    <w:rsid w:val="002C75A7"/>
    <w:rsid w:val="002D088D"/>
    <w:rsid w:val="002D5570"/>
    <w:rsid w:val="002E6CCA"/>
    <w:rsid w:val="002F0087"/>
    <w:rsid w:val="003041C0"/>
    <w:rsid w:val="003076C1"/>
    <w:rsid w:val="00312700"/>
    <w:rsid w:val="003201CC"/>
    <w:rsid w:val="00334CA8"/>
    <w:rsid w:val="003357AA"/>
    <w:rsid w:val="003403C2"/>
    <w:rsid w:val="00347DEA"/>
    <w:rsid w:val="00350B22"/>
    <w:rsid w:val="0035452A"/>
    <w:rsid w:val="00355DEA"/>
    <w:rsid w:val="00356BC4"/>
    <w:rsid w:val="00371F80"/>
    <w:rsid w:val="00373912"/>
    <w:rsid w:val="00375DAE"/>
    <w:rsid w:val="003763C0"/>
    <w:rsid w:val="00376B0B"/>
    <w:rsid w:val="003770DB"/>
    <w:rsid w:val="00385CCA"/>
    <w:rsid w:val="00387118"/>
    <w:rsid w:val="00390769"/>
    <w:rsid w:val="0039547A"/>
    <w:rsid w:val="003A0EB7"/>
    <w:rsid w:val="003A27E7"/>
    <w:rsid w:val="003A4D64"/>
    <w:rsid w:val="003A5D38"/>
    <w:rsid w:val="003A7712"/>
    <w:rsid w:val="003A77BB"/>
    <w:rsid w:val="003B19EF"/>
    <w:rsid w:val="003B3701"/>
    <w:rsid w:val="003B5A03"/>
    <w:rsid w:val="003C0F9F"/>
    <w:rsid w:val="003C3B74"/>
    <w:rsid w:val="003C6567"/>
    <w:rsid w:val="003C674F"/>
    <w:rsid w:val="003D00D0"/>
    <w:rsid w:val="003D20AA"/>
    <w:rsid w:val="003D3357"/>
    <w:rsid w:val="003D3815"/>
    <w:rsid w:val="003D3D36"/>
    <w:rsid w:val="003D65D3"/>
    <w:rsid w:val="003E3659"/>
    <w:rsid w:val="003E6219"/>
    <w:rsid w:val="003F1AF9"/>
    <w:rsid w:val="003F382B"/>
    <w:rsid w:val="003F52B1"/>
    <w:rsid w:val="00400EF6"/>
    <w:rsid w:val="004025B5"/>
    <w:rsid w:val="0040294B"/>
    <w:rsid w:val="00403515"/>
    <w:rsid w:val="00403B23"/>
    <w:rsid w:val="00404F3D"/>
    <w:rsid w:val="004056DE"/>
    <w:rsid w:val="00411205"/>
    <w:rsid w:val="0041548A"/>
    <w:rsid w:val="00422A7E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50EE"/>
    <w:rsid w:val="004758CF"/>
    <w:rsid w:val="00476D42"/>
    <w:rsid w:val="00477DA2"/>
    <w:rsid w:val="004822A1"/>
    <w:rsid w:val="004826A7"/>
    <w:rsid w:val="00482CD0"/>
    <w:rsid w:val="00482EEA"/>
    <w:rsid w:val="00482EED"/>
    <w:rsid w:val="0048354E"/>
    <w:rsid w:val="004860EB"/>
    <w:rsid w:val="004861A0"/>
    <w:rsid w:val="00486B63"/>
    <w:rsid w:val="0049398F"/>
    <w:rsid w:val="004A1CAA"/>
    <w:rsid w:val="004A23B8"/>
    <w:rsid w:val="004A7A27"/>
    <w:rsid w:val="004B1425"/>
    <w:rsid w:val="004B31E7"/>
    <w:rsid w:val="004B4B3C"/>
    <w:rsid w:val="004B7697"/>
    <w:rsid w:val="004C3E21"/>
    <w:rsid w:val="004E6B4E"/>
    <w:rsid w:val="004F77BB"/>
    <w:rsid w:val="005001B6"/>
    <w:rsid w:val="0050571A"/>
    <w:rsid w:val="005063F2"/>
    <w:rsid w:val="00513270"/>
    <w:rsid w:val="005143DE"/>
    <w:rsid w:val="005145D4"/>
    <w:rsid w:val="00515658"/>
    <w:rsid w:val="00521FA4"/>
    <w:rsid w:val="0052245C"/>
    <w:rsid w:val="005230B8"/>
    <w:rsid w:val="00525E90"/>
    <w:rsid w:val="00534A42"/>
    <w:rsid w:val="0054771D"/>
    <w:rsid w:val="00553181"/>
    <w:rsid w:val="00556078"/>
    <w:rsid w:val="00556501"/>
    <w:rsid w:val="00556848"/>
    <w:rsid w:val="00566027"/>
    <w:rsid w:val="00571E47"/>
    <w:rsid w:val="0057243D"/>
    <w:rsid w:val="00572FD0"/>
    <w:rsid w:val="00580120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3CE6"/>
    <w:rsid w:val="005C7EE2"/>
    <w:rsid w:val="005D155D"/>
    <w:rsid w:val="005D2BD5"/>
    <w:rsid w:val="005D3283"/>
    <w:rsid w:val="005E38A8"/>
    <w:rsid w:val="005E7CBC"/>
    <w:rsid w:val="005F0203"/>
    <w:rsid w:val="00607E0A"/>
    <w:rsid w:val="00610D67"/>
    <w:rsid w:val="00615883"/>
    <w:rsid w:val="006240BD"/>
    <w:rsid w:val="00627952"/>
    <w:rsid w:val="00632BE2"/>
    <w:rsid w:val="00632ECC"/>
    <w:rsid w:val="006365B9"/>
    <w:rsid w:val="00647B1E"/>
    <w:rsid w:val="00654D0A"/>
    <w:rsid w:val="00655918"/>
    <w:rsid w:val="0066352E"/>
    <w:rsid w:val="00663CA4"/>
    <w:rsid w:val="006718A6"/>
    <w:rsid w:val="00671DBA"/>
    <w:rsid w:val="006731D4"/>
    <w:rsid w:val="00674829"/>
    <w:rsid w:val="00676E70"/>
    <w:rsid w:val="00680419"/>
    <w:rsid w:val="006811AE"/>
    <w:rsid w:val="00690B0C"/>
    <w:rsid w:val="00690F74"/>
    <w:rsid w:val="00691560"/>
    <w:rsid w:val="006A2257"/>
    <w:rsid w:val="006A3AF3"/>
    <w:rsid w:val="006A5523"/>
    <w:rsid w:val="006A7484"/>
    <w:rsid w:val="006B0ACC"/>
    <w:rsid w:val="006B3DFB"/>
    <w:rsid w:val="006C3A23"/>
    <w:rsid w:val="006C5D93"/>
    <w:rsid w:val="006C66AC"/>
    <w:rsid w:val="006C6777"/>
    <w:rsid w:val="006C712C"/>
    <w:rsid w:val="006D013A"/>
    <w:rsid w:val="006D0949"/>
    <w:rsid w:val="006D5113"/>
    <w:rsid w:val="006E21FC"/>
    <w:rsid w:val="006E3285"/>
    <w:rsid w:val="006E3E80"/>
    <w:rsid w:val="006F5EDE"/>
    <w:rsid w:val="00703D44"/>
    <w:rsid w:val="00705614"/>
    <w:rsid w:val="007060BB"/>
    <w:rsid w:val="007066DB"/>
    <w:rsid w:val="00707BC5"/>
    <w:rsid w:val="00710277"/>
    <w:rsid w:val="007167EF"/>
    <w:rsid w:val="00716E0C"/>
    <w:rsid w:val="00726E75"/>
    <w:rsid w:val="0073121C"/>
    <w:rsid w:val="0073544A"/>
    <w:rsid w:val="00735B42"/>
    <w:rsid w:val="00735DF7"/>
    <w:rsid w:val="00740E8E"/>
    <w:rsid w:val="007436D1"/>
    <w:rsid w:val="00745119"/>
    <w:rsid w:val="007475B5"/>
    <w:rsid w:val="00754847"/>
    <w:rsid w:val="00757EE8"/>
    <w:rsid w:val="0076180A"/>
    <w:rsid w:val="00762862"/>
    <w:rsid w:val="0077435C"/>
    <w:rsid w:val="0077572D"/>
    <w:rsid w:val="007820B7"/>
    <w:rsid w:val="00795BAB"/>
    <w:rsid w:val="007A3C23"/>
    <w:rsid w:val="007A7450"/>
    <w:rsid w:val="007A7A11"/>
    <w:rsid w:val="007B5A78"/>
    <w:rsid w:val="007C6735"/>
    <w:rsid w:val="007D0DE6"/>
    <w:rsid w:val="007D1C83"/>
    <w:rsid w:val="007D1CEB"/>
    <w:rsid w:val="007D2822"/>
    <w:rsid w:val="007D334E"/>
    <w:rsid w:val="007E01B3"/>
    <w:rsid w:val="007E586C"/>
    <w:rsid w:val="007E6470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43E0"/>
    <w:rsid w:val="008368AF"/>
    <w:rsid w:val="00837387"/>
    <w:rsid w:val="008407E5"/>
    <w:rsid w:val="0084273A"/>
    <w:rsid w:val="00843D81"/>
    <w:rsid w:val="00844C4E"/>
    <w:rsid w:val="00846724"/>
    <w:rsid w:val="00854260"/>
    <w:rsid w:val="00862565"/>
    <w:rsid w:val="00866149"/>
    <w:rsid w:val="00867D29"/>
    <w:rsid w:val="00870B0D"/>
    <w:rsid w:val="00870EEA"/>
    <w:rsid w:val="008779BF"/>
    <w:rsid w:val="00884A69"/>
    <w:rsid w:val="00886ABE"/>
    <w:rsid w:val="00897EED"/>
    <w:rsid w:val="008A0C7A"/>
    <w:rsid w:val="008A6029"/>
    <w:rsid w:val="008A6B6B"/>
    <w:rsid w:val="008B0890"/>
    <w:rsid w:val="008C386C"/>
    <w:rsid w:val="008C4854"/>
    <w:rsid w:val="008D08E2"/>
    <w:rsid w:val="008D7887"/>
    <w:rsid w:val="008E1589"/>
    <w:rsid w:val="008E2212"/>
    <w:rsid w:val="008E35B5"/>
    <w:rsid w:val="008E53C3"/>
    <w:rsid w:val="008E772A"/>
    <w:rsid w:val="008F4587"/>
    <w:rsid w:val="00901E73"/>
    <w:rsid w:val="009026EE"/>
    <w:rsid w:val="00903FDD"/>
    <w:rsid w:val="0090408C"/>
    <w:rsid w:val="00904634"/>
    <w:rsid w:val="00905945"/>
    <w:rsid w:val="009062EB"/>
    <w:rsid w:val="00906F9E"/>
    <w:rsid w:val="00913AB3"/>
    <w:rsid w:val="00915698"/>
    <w:rsid w:val="009208D3"/>
    <w:rsid w:val="00921D90"/>
    <w:rsid w:val="00924D36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0872"/>
    <w:rsid w:val="009611D3"/>
    <w:rsid w:val="00961D2F"/>
    <w:rsid w:val="00967B1C"/>
    <w:rsid w:val="0097050C"/>
    <w:rsid w:val="009711F1"/>
    <w:rsid w:val="009743DA"/>
    <w:rsid w:val="00983F02"/>
    <w:rsid w:val="00995716"/>
    <w:rsid w:val="00996245"/>
    <w:rsid w:val="009A02A4"/>
    <w:rsid w:val="009A0CF2"/>
    <w:rsid w:val="009A0F41"/>
    <w:rsid w:val="009A220C"/>
    <w:rsid w:val="009A22B6"/>
    <w:rsid w:val="009A3C5B"/>
    <w:rsid w:val="009B2115"/>
    <w:rsid w:val="009B2BA0"/>
    <w:rsid w:val="009C0739"/>
    <w:rsid w:val="009D155C"/>
    <w:rsid w:val="009E0483"/>
    <w:rsid w:val="009E75B1"/>
    <w:rsid w:val="009F3670"/>
    <w:rsid w:val="009F6724"/>
    <w:rsid w:val="009F6C1D"/>
    <w:rsid w:val="00A01B0A"/>
    <w:rsid w:val="00A0209D"/>
    <w:rsid w:val="00A129D1"/>
    <w:rsid w:val="00A1604C"/>
    <w:rsid w:val="00A21E1D"/>
    <w:rsid w:val="00A24147"/>
    <w:rsid w:val="00A2568A"/>
    <w:rsid w:val="00A309DE"/>
    <w:rsid w:val="00A311BE"/>
    <w:rsid w:val="00A318DB"/>
    <w:rsid w:val="00A32DD9"/>
    <w:rsid w:val="00A36018"/>
    <w:rsid w:val="00A417B6"/>
    <w:rsid w:val="00A504D6"/>
    <w:rsid w:val="00A624AB"/>
    <w:rsid w:val="00A6260E"/>
    <w:rsid w:val="00A66767"/>
    <w:rsid w:val="00A73113"/>
    <w:rsid w:val="00A73886"/>
    <w:rsid w:val="00A74743"/>
    <w:rsid w:val="00A76BEC"/>
    <w:rsid w:val="00A82FE2"/>
    <w:rsid w:val="00A83855"/>
    <w:rsid w:val="00A841C3"/>
    <w:rsid w:val="00A8551A"/>
    <w:rsid w:val="00A904F3"/>
    <w:rsid w:val="00AA06FD"/>
    <w:rsid w:val="00AA1311"/>
    <w:rsid w:val="00AA2782"/>
    <w:rsid w:val="00AA6F90"/>
    <w:rsid w:val="00AB1906"/>
    <w:rsid w:val="00AC0B8D"/>
    <w:rsid w:val="00AC0E16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05613"/>
    <w:rsid w:val="00B11840"/>
    <w:rsid w:val="00B11EF3"/>
    <w:rsid w:val="00B175C9"/>
    <w:rsid w:val="00B21F9E"/>
    <w:rsid w:val="00B22715"/>
    <w:rsid w:val="00B239EC"/>
    <w:rsid w:val="00B303CC"/>
    <w:rsid w:val="00B333EF"/>
    <w:rsid w:val="00B33B4E"/>
    <w:rsid w:val="00B3462D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60F9"/>
    <w:rsid w:val="00B66FC7"/>
    <w:rsid w:val="00B726A3"/>
    <w:rsid w:val="00B738F4"/>
    <w:rsid w:val="00B75D22"/>
    <w:rsid w:val="00B774D8"/>
    <w:rsid w:val="00B819A1"/>
    <w:rsid w:val="00B863BF"/>
    <w:rsid w:val="00B914D4"/>
    <w:rsid w:val="00B938F6"/>
    <w:rsid w:val="00B95E9B"/>
    <w:rsid w:val="00B96EA2"/>
    <w:rsid w:val="00BA5204"/>
    <w:rsid w:val="00BB65A0"/>
    <w:rsid w:val="00BB6A4C"/>
    <w:rsid w:val="00BB6CBD"/>
    <w:rsid w:val="00BB6EFE"/>
    <w:rsid w:val="00BB71AF"/>
    <w:rsid w:val="00BB78A3"/>
    <w:rsid w:val="00BC2F5B"/>
    <w:rsid w:val="00BC2F9A"/>
    <w:rsid w:val="00BC3096"/>
    <w:rsid w:val="00BC4022"/>
    <w:rsid w:val="00BC6D1A"/>
    <w:rsid w:val="00BC7121"/>
    <w:rsid w:val="00BD014B"/>
    <w:rsid w:val="00BD15E1"/>
    <w:rsid w:val="00BD43AD"/>
    <w:rsid w:val="00BE015E"/>
    <w:rsid w:val="00BE34DD"/>
    <w:rsid w:val="00BE4D6D"/>
    <w:rsid w:val="00BE678D"/>
    <w:rsid w:val="00BF01C2"/>
    <w:rsid w:val="00C01A39"/>
    <w:rsid w:val="00C027B7"/>
    <w:rsid w:val="00C109DA"/>
    <w:rsid w:val="00C10B86"/>
    <w:rsid w:val="00C12381"/>
    <w:rsid w:val="00C14CC2"/>
    <w:rsid w:val="00C16866"/>
    <w:rsid w:val="00C23C63"/>
    <w:rsid w:val="00C30BBB"/>
    <w:rsid w:val="00C31F2E"/>
    <w:rsid w:val="00C354C5"/>
    <w:rsid w:val="00C35627"/>
    <w:rsid w:val="00C35C3A"/>
    <w:rsid w:val="00C3674E"/>
    <w:rsid w:val="00C36F7A"/>
    <w:rsid w:val="00C37157"/>
    <w:rsid w:val="00C45A92"/>
    <w:rsid w:val="00C56D50"/>
    <w:rsid w:val="00C75F54"/>
    <w:rsid w:val="00C81671"/>
    <w:rsid w:val="00C95022"/>
    <w:rsid w:val="00CA2243"/>
    <w:rsid w:val="00CA56CD"/>
    <w:rsid w:val="00CA5DF7"/>
    <w:rsid w:val="00CA6C6B"/>
    <w:rsid w:val="00CB6A16"/>
    <w:rsid w:val="00CC05C1"/>
    <w:rsid w:val="00CC5931"/>
    <w:rsid w:val="00CC5AFF"/>
    <w:rsid w:val="00CD09DB"/>
    <w:rsid w:val="00CD6F7E"/>
    <w:rsid w:val="00CE04A5"/>
    <w:rsid w:val="00CE1223"/>
    <w:rsid w:val="00CE3D03"/>
    <w:rsid w:val="00CE46AD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5DAD"/>
    <w:rsid w:val="00D17F2A"/>
    <w:rsid w:val="00D24035"/>
    <w:rsid w:val="00D2480A"/>
    <w:rsid w:val="00D42D93"/>
    <w:rsid w:val="00D436D7"/>
    <w:rsid w:val="00D46F0D"/>
    <w:rsid w:val="00D46F35"/>
    <w:rsid w:val="00D533EF"/>
    <w:rsid w:val="00D53477"/>
    <w:rsid w:val="00D55A33"/>
    <w:rsid w:val="00D74987"/>
    <w:rsid w:val="00D77EA5"/>
    <w:rsid w:val="00D81C62"/>
    <w:rsid w:val="00D8539A"/>
    <w:rsid w:val="00D85C8E"/>
    <w:rsid w:val="00D92508"/>
    <w:rsid w:val="00D930B8"/>
    <w:rsid w:val="00DA04B9"/>
    <w:rsid w:val="00DA6129"/>
    <w:rsid w:val="00DB1921"/>
    <w:rsid w:val="00DB1E25"/>
    <w:rsid w:val="00DC45FD"/>
    <w:rsid w:val="00DC46EA"/>
    <w:rsid w:val="00DC5CD3"/>
    <w:rsid w:val="00DC622E"/>
    <w:rsid w:val="00DD2549"/>
    <w:rsid w:val="00DE21C8"/>
    <w:rsid w:val="00DE23DB"/>
    <w:rsid w:val="00DE4CDF"/>
    <w:rsid w:val="00DE54F9"/>
    <w:rsid w:val="00DE64E9"/>
    <w:rsid w:val="00DF783E"/>
    <w:rsid w:val="00E02361"/>
    <w:rsid w:val="00E035BE"/>
    <w:rsid w:val="00E03944"/>
    <w:rsid w:val="00E059F8"/>
    <w:rsid w:val="00E122C7"/>
    <w:rsid w:val="00E15265"/>
    <w:rsid w:val="00E1627B"/>
    <w:rsid w:val="00E16CDC"/>
    <w:rsid w:val="00E24592"/>
    <w:rsid w:val="00E33766"/>
    <w:rsid w:val="00E33788"/>
    <w:rsid w:val="00E3396C"/>
    <w:rsid w:val="00E34AFC"/>
    <w:rsid w:val="00E40C55"/>
    <w:rsid w:val="00E42A3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A4F07"/>
    <w:rsid w:val="00EB06D0"/>
    <w:rsid w:val="00EB0FAF"/>
    <w:rsid w:val="00EB207F"/>
    <w:rsid w:val="00EB23BA"/>
    <w:rsid w:val="00EB7659"/>
    <w:rsid w:val="00EC24FB"/>
    <w:rsid w:val="00EC2C0C"/>
    <w:rsid w:val="00ED0CAC"/>
    <w:rsid w:val="00ED4EF7"/>
    <w:rsid w:val="00ED52EE"/>
    <w:rsid w:val="00ED6212"/>
    <w:rsid w:val="00EE14DF"/>
    <w:rsid w:val="00EE49FC"/>
    <w:rsid w:val="00EE4EEB"/>
    <w:rsid w:val="00EF054A"/>
    <w:rsid w:val="00EF3DEA"/>
    <w:rsid w:val="00EF70D0"/>
    <w:rsid w:val="00F0048A"/>
    <w:rsid w:val="00F015EC"/>
    <w:rsid w:val="00F02D4B"/>
    <w:rsid w:val="00F1042F"/>
    <w:rsid w:val="00F12CD2"/>
    <w:rsid w:val="00F12D4B"/>
    <w:rsid w:val="00F16526"/>
    <w:rsid w:val="00F20E09"/>
    <w:rsid w:val="00F311AB"/>
    <w:rsid w:val="00F31C4B"/>
    <w:rsid w:val="00F31E11"/>
    <w:rsid w:val="00F34800"/>
    <w:rsid w:val="00F43A09"/>
    <w:rsid w:val="00F45D49"/>
    <w:rsid w:val="00F4700C"/>
    <w:rsid w:val="00F536EB"/>
    <w:rsid w:val="00F60E35"/>
    <w:rsid w:val="00F62E44"/>
    <w:rsid w:val="00F63704"/>
    <w:rsid w:val="00F670A4"/>
    <w:rsid w:val="00F71BBC"/>
    <w:rsid w:val="00F727A6"/>
    <w:rsid w:val="00F73103"/>
    <w:rsid w:val="00F737F5"/>
    <w:rsid w:val="00F74074"/>
    <w:rsid w:val="00F83BD0"/>
    <w:rsid w:val="00F85D93"/>
    <w:rsid w:val="00F86897"/>
    <w:rsid w:val="00F87674"/>
    <w:rsid w:val="00F93B79"/>
    <w:rsid w:val="00F9667D"/>
    <w:rsid w:val="00FA14A4"/>
    <w:rsid w:val="00FA4E06"/>
    <w:rsid w:val="00FA6342"/>
    <w:rsid w:val="00FC02BD"/>
    <w:rsid w:val="00FC0C24"/>
    <w:rsid w:val="00FD1F43"/>
    <w:rsid w:val="00FD3EF6"/>
    <w:rsid w:val="00FD4382"/>
    <w:rsid w:val="00FD4996"/>
    <w:rsid w:val="00FD645F"/>
    <w:rsid w:val="00FE07F1"/>
    <w:rsid w:val="00FE34D3"/>
    <w:rsid w:val="00FE5986"/>
    <w:rsid w:val="00FE753A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850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basedOn w:val="a0"/>
    <w:link w:val="3"/>
    <w:uiPriority w:val="9"/>
    <w:rsid w:val="00185001"/>
    <w:rPr>
      <w:rFonts w:ascii="新細明體" w:hAnsi="新細明體" w:cs="新細明體"/>
      <w:b/>
      <w:bCs/>
      <w:sz w:val="27"/>
      <w:szCs w:val="27"/>
    </w:rPr>
  </w:style>
  <w:style w:type="character" w:customStyle="1" w:styleId="ccc">
    <w:name w:val="ccc"/>
    <w:basedOn w:val="a0"/>
    <w:rsid w:val="00FD1F43"/>
  </w:style>
  <w:style w:type="character" w:customStyle="1" w:styleId="apple-converted-space">
    <w:name w:val="apple-converted-space"/>
    <w:basedOn w:val="a0"/>
    <w:rsid w:val="003D3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850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basedOn w:val="a0"/>
    <w:link w:val="3"/>
    <w:uiPriority w:val="9"/>
    <w:rsid w:val="00185001"/>
    <w:rPr>
      <w:rFonts w:ascii="新細明體" w:hAnsi="新細明體" w:cs="新細明體"/>
      <w:b/>
      <w:bCs/>
      <w:sz w:val="27"/>
      <w:szCs w:val="27"/>
    </w:rPr>
  </w:style>
  <w:style w:type="character" w:customStyle="1" w:styleId="ccc">
    <w:name w:val="ccc"/>
    <w:basedOn w:val="a0"/>
    <w:rsid w:val="00FD1F43"/>
  </w:style>
  <w:style w:type="character" w:customStyle="1" w:styleId="apple-converted-space">
    <w:name w:val="apple-converted-space"/>
    <w:basedOn w:val="a0"/>
    <w:rsid w:val="003D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ayuworld.org/oldindex/wp-course/99_huayu_seed_plan_digital_course/9/WuXinrong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B711-AA5B-4669-9511-FF76585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Company>etic</Company>
  <LinksUpToDate>false</LinksUpToDate>
  <CharactersWithSpaces>3001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hou</cp:lastModifiedBy>
  <cp:revision>2</cp:revision>
  <cp:lastPrinted>2016-10-07T04:34:00Z</cp:lastPrinted>
  <dcterms:created xsi:type="dcterms:W3CDTF">2016-10-17T05:59:00Z</dcterms:created>
  <dcterms:modified xsi:type="dcterms:W3CDTF">2016-10-17T05:59:00Z</dcterms:modified>
</cp:coreProperties>
</file>